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АДМИНИСТРАЦИЯ ПОСПЕЛИХИНСКОГО РАЙОНА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АЛТАЙСКОГО КРАЯ</w:t>
      </w:r>
    </w:p>
    <w:p w:rsidR="004901D5" w:rsidRPr="00020936" w:rsidRDefault="004901D5" w:rsidP="00A5768F">
      <w:pPr>
        <w:jc w:val="both"/>
        <w:rPr>
          <w:sz w:val="26"/>
          <w:szCs w:val="26"/>
        </w:rPr>
      </w:pPr>
    </w:p>
    <w:p w:rsidR="004901D5" w:rsidRPr="00020936" w:rsidRDefault="004901D5" w:rsidP="00A5768F">
      <w:pPr>
        <w:jc w:val="center"/>
        <w:rPr>
          <w:sz w:val="26"/>
          <w:szCs w:val="26"/>
        </w:rPr>
      </w:pPr>
    </w:p>
    <w:p w:rsidR="004901D5" w:rsidRPr="00954F98" w:rsidRDefault="00C11528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ПРОТОКОЛ</w:t>
      </w:r>
      <w:r w:rsidR="004901D5" w:rsidRPr="00954F98">
        <w:rPr>
          <w:sz w:val="28"/>
          <w:szCs w:val="28"/>
        </w:rPr>
        <w:t xml:space="preserve"> № </w:t>
      </w:r>
      <w:r w:rsidR="002D147D">
        <w:rPr>
          <w:sz w:val="28"/>
          <w:szCs w:val="28"/>
        </w:rPr>
        <w:t>3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заседания комиссии по безопасности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дорожного движения</w:t>
      </w:r>
    </w:p>
    <w:p w:rsidR="00422C1F" w:rsidRPr="007E32DD" w:rsidRDefault="00422C1F" w:rsidP="00A5768F">
      <w:pPr>
        <w:jc w:val="both"/>
        <w:rPr>
          <w:sz w:val="26"/>
          <w:szCs w:val="26"/>
        </w:rPr>
      </w:pPr>
    </w:p>
    <w:p w:rsidR="004901D5" w:rsidRPr="00D55083" w:rsidRDefault="005F1EF8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30.06.2021</w:t>
      </w:r>
      <w:r w:rsidR="001711A3" w:rsidRPr="00D55083">
        <w:rPr>
          <w:sz w:val="28"/>
          <w:szCs w:val="28"/>
        </w:rPr>
        <w:t xml:space="preserve"> года</w:t>
      </w:r>
      <w:r w:rsidR="004901D5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1711A3" w:rsidRPr="00D55083">
        <w:rPr>
          <w:sz w:val="28"/>
          <w:szCs w:val="28"/>
        </w:rPr>
        <w:tab/>
      </w:r>
      <w:r w:rsidR="005825BB">
        <w:rPr>
          <w:sz w:val="28"/>
          <w:szCs w:val="28"/>
        </w:rPr>
        <w:t xml:space="preserve"> </w:t>
      </w:r>
      <w:r w:rsidRPr="00D55083">
        <w:rPr>
          <w:sz w:val="28"/>
          <w:szCs w:val="28"/>
        </w:rPr>
        <w:t xml:space="preserve">                   </w:t>
      </w:r>
      <w:r w:rsidR="00A432EB" w:rsidRPr="00D55083">
        <w:rPr>
          <w:sz w:val="28"/>
          <w:szCs w:val="28"/>
        </w:rPr>
        <w:tab/>
      </w:r>
      <w:proofErr w:type="gramStart"/>
      <w:r w:rsidR="001711A3" w:rsidRPr="00D55083">
        <w:rPr>
          <w:sz w:val="28"/>
          <w:szCs w:val="28"/>
        </w:rPr>
        <w:t>с</w:t>
      </w:r>
      <w:proofErr w:type="gramEnd"/>
      <w:r w:rsidR="003F777E" w:rsidRPr="00D55083">
        <w:rPr>
          <w:sz w:val="28"/>
          <w:szCs w:val="28"/>
        </w:rPr>
        <w:t>. П</w:t>
      </w:r>
      <w:r w:rsidR="001711A3" w:rsidRPr="00D55083">
        <w:rPr>
          <w:sz w:val="28"/>
          <w:szCs w:val="28"/>
        </w:rPr>
        <w:t>оспелиха</w:t>
      </w:r>
    </w:p>
    <w:p w:rsidR="004901D5" w:rsidRPr="00D55083" w:rsidRDefault="004901D5" w:rsidP="00A5768F">
      <w:pPr>
        <w:ind w:firstLine="851"/>
        <w:jc w:val="both"/>
        <w:rPr>
          <w:sz w:val="28"/>
          <w:szCs w:val="28"/>
        </w:rPr>
      </w:pPr>
    </w:p>
    <w:p w:rsidR="004901D5" w:rsidRPr="00D55083" w:rsidRDefault="00B3317D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Присутство</w:t>
      </w:r>
      <w:r w:rsidR="008F71A2" w:rsidRPr="00D55083">
        <w:rPr>
          <w:sz w:val="28"/>
          <w:szCs w:val="28"/>
        </w:rPr>
        <w:t>вали:</w:t>
      </w:r>
    </w:p>
    <w:p w:rsidR="007C1EEB" w:rsidRPr="00D55083" w:rsidRDefault="007C1EEB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Председатель комиссии по БДД</w:t>
      </w:r>
      <w:r w:rsidRPr="00D55083">
        <w:rPr>
          <w:b/>
          <w:sz w:val="28"/>
          <w:szCs w:val="28"/>
        </w:rPr>
        <w:t xml:space="preserve"> - </w:t>
      </w:r>
      <w:r w:rsidRPr="00D55083">
        <w:rPr>
          <w:sz w:val="28"/>
          <w:szCs w:val="28"/>
        </w:rPr>
        <w:t>глава района Башмаков</w:t>
      </w:r>
      <w:r w:rsidR="002358FF" w:rsidRPr="00D55083">
        <w:rPr>
          <w:sz w:val="28"/>
          <w:szCs w:val="28"/>
        </w:rPr>
        <w:t xml:space="preserve"> И.А.</w:t>
      </w:r>
    </w:p>
    <w:p w:rsidR="005F1EF8" w:rsidRPr="00D55083" w:rsidRDefault="005F1EF8" w:rsidP="005F1EF8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Заместитель председателя комиссии по БДД – начальник ОГИБДД МО МВД РФ «Поспелихинский» Свечников Д.О.</w:t>
      </w:r>
    </w:p>
    <w:p w:rsidR="007C1EEB" w:rsidRPr="00D55083" w:rsidRDefault="00B738E7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Секретарь комиссии</w:t>
      </w:r>
      <w:r w:rsidR="007C1EEB" w:rsidRPr="00D55083">
        <w:rPr>
          <w:sz w:val="28"/>
          <w:szCs w:val="28"/>
        </w:rPr>
        <w:t xml:space="preserve"> – </w:t>
      </w:r>
      <w:bookmarkStart w:id="0" w:name="_GoBack"/>
      <w:bookmarkEnd w:id="0"/>
      <w:r w:rsidR="007C1EEB" w:rsidRPr="00D55083">
        <w:rPr>
          <w:sz w:val="28"/>
          <w:szCs w:val="28"/>
        </w:rPr>
        <w:t xml:space="preserve">главный специалист отдела по ЖКХ и транспорту Администрации района </w:t>
      </w:r>
      <w:r w:rsidR="0066119F" w:rsidRPr="00D55083">
        <w:rPr>
          <w:sz w:val="28"/>
          <w:szCs w:val="28"/>
        </w:rPr>
        <w:t>Ларюшкина Е.Г.</w:t>
      </w:r>
    </w:p>
    <w:p w:rsidR="007E32DD" w:rsidRPr="00D55083" w:rsidRDefault="008F71A2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Члены </w:t>
      </w:r>
      <w:r w:rsidR="00726DA9" w:rsidRPr="00D55083">
        <w:rPr>
          <w:sz w:val="28"/>
          <w:szCs w:val="28"/>
        </w:rPr>
        <w:t>к</w:t>
      </w:r>
      <w:r w:rsidRPr="00D55083">
        <w:rPr>
          <w:sz w:val="28"/>
          <w:szCs w:val="28"/>
        </w:rPr>
        <w:t>омиссии по БДД:</w:t>
      </w:r>
    </w:p>
    <w:p w:rsidR="00353519" w:rsidRPr="00D55083" w:rsidRDefault="00353519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Жилин </w:t>
      </w:r>
      <w:r w:rsidR="002358FF" w:rsidRPr="00D55083">
        <w:rPr>
          <w:sz w:val="28"/>
          <w:szCs w:val="28"/>
        </w:rPr>
        <w:t>Д.В.</w:t>
      </w:r>
      <w:r w:rsidR="00C163A5" w:rsidRPr="00D55083">
        <w:rPr>
          <w:sz w:val="28"/>
          <w:szCs w:val="28"/>
        </w:rPr>
        <w:t xml:space="preserve"> </w:t>
      </w:r>
      <w:r w:rsidR="0066119F" w:rsidRPr="00D55083">
        <w:rPr>
          <w:sz w:val="28"/>
          <w:szCs w:val="28"/>
        </w:rPr>
        <w:t>заместитель главы</w:t>
      </w:r>
      <w:r w:rsidR="00B738E7" w:rsidRPr="00D55083">
        <w:rPr>
          <w:sz w:val="28"/>
          <w:szCs w:val="28"/>
        </w:rPr>
        <w:t xml:space="preserve"> Администрации района</w:t>
      </w:r>
      <w:r w:rsidR="0066119F" w:rsidRPr="00D55083">
        <w:rPr>
          <w:sz w:val="28"/>
          <w:szCs w:val="28"/>
        </w:rPr>
        <w:t xml:space="preserve"> по оперативным вопросам</w:t>
      </w:r>
      <w:r w:rsidRPr="00D55083">
        <w:rPr>
          <w:sz w:val="28"/>
          <w:szCs w:val="28"/>
        </w:rPr>
        <w:t>;</w:t>
      </w:r>
    </w:p>
    <w:p w:rsidR="00353519" w:rsidRPr="00D55083" w:rsidRDefault="008A2873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Идт А.В. - начальник </w:t>
      </w:r>
      <w:r w:rsidR="00353519" w:rsidRPr="00D55083">
        <w:rPr>
          <w:sz w:val="28"/>
          <w:szCs w:val="28"/>
        </w:rPr>
        <w:t>филиал</w:t>
      </w:r>
      <w:r w:rsidRPr="00D55083">
        <w:rPr>
          <w:sz w:val="28"/>
          <w:szCs w:val="28"/>
        </w:rPr>
        <w:t>а</w:t>
      </w:r>
      <w:r w:rsidR="00353519" w:rsidRPr="00D55083">
        <w:rPr>
          <w:sz w:val="28"/>
          <w:szCs w:val="28"/>
        </w:rPr>
        <w:t xml:space="preserve"> Поспелихинский ГУП ДХ АК </w:t>
      </w:r>
      <w:r w:rsidRPr="00D55083">
        <w:rPr>
          <w:sz w:val="28"/>
          <w:szCs w:val="28"/>
        </w:rPr>
        <w:t>«</w:t>
      </w:r>
      <w:proofErr w:type="gramStart"/>
      <w:r w:rsidR="00353519" w:rsidRPr="00D55083">
        <w:rPr>
          <w:sz w:val="28"/>
          <w:szCs w:val="28"/>
        </w:rPr>
        <w:t>Южное</w:t>
      </w:r>
      <w:proofErr w:type="gramEnd"/>
      <w:r w:rsidR="00353519" w:rsidRPr="00D55083">
        <w:rPr>
          <w:sz w:val="28"/>
          <w:szCs w:val="28"/>
        </w:rPr>
        <w:t xml:space="preserve"> ДСУ</w:t>
      </w:r>
      <w:r w:rsidRPr="00D55083">
        <w:rPr>
          <w:sz w:val="28"/>
          <w:szCs w:val="28"/>
        </w:rPr>
        <w:t>»</w:t>
      </w:r>
      <w:r w:rsidR="00353519" w:rsidRPr="00D55083">
        <w:rPr>
          <w:sz w:val="28"/>
          <w:szCs w:val="28"/>
        </w:rPr>
        <w:t>;</w:t>
      </w:r>
    </w:p>
    <w:p w:rsidR="00616069" w:rsidRPr="00D55083" w:rsidRDefault="00616069" w:rsidP="00A5768F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Крысина Л.Ю. – председатель комитета по образованию Поспелихинского района;</w:t>
      </w:r>
    </w:p>
    <w:p w:rsidR="00E26953" w:rsidRPr="00D55083" w:rsidRDefault="00E26953" w:rsidP="00E26953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 xml:space="preserve">Руководители муниципальных образований Поспелихинского района. </w:t>
      </w:r>
    </w:p>
    <w:p w:rsidR="00B3138A" w:rsidRPr="00D55083" w:rsidRDefault="00FE77D7" w:rsidP="00B3138A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Приглашенные</w:t>
      </w:r>
      <w:r w:rsidR="007E32DD" w:rsidRPr="00D55083">
        <w:rPr>
          <w:sz w:val="28"/>
          <w:szCs w:val="28"/>
        </w:rPr>
        <w:t xml:space="preserve">: </w:t>
      </w:r>
      <w:r w:rsidR="005F1EF8" w:rsidRPr="00D55083">
        <w:rPr>
          <w:sz w:val="28"/>
          <w:szCs w:val="28"/>
        </w:rPr>
        <w:t>Чередник В.С.</w:t>
      </w:r>
      <w:r w:rsidR="007E32DD" w:rsidRPr="00D55083">
        <w:rPr>
          <w:sz w:val="28"/>
          <w:szCs w:val="28"/>
        </w:rPr>
        <w:t xml:space="preserve"> - </w:t>
      </w:r>
      <w:r w:rsidRPr="00D55083">
        <w:rPr>
          <w:sz w:val="28"/>
          <w:szCs w:val="28"/>
        </w:rPr>
        <w:t xml:space="preserve">главный инженер ОАО «РЖД» </w:t>
      </w:r>
      <w:r w:rsidR="00732777" w:rsidRPr="00D55083">
        <w:rPr>
          <w:sz w:val="28"/>
          <w:szCs w:val="28"/>
        </w:rPr>
        <w:t>(отсутствовал по неуважительной причине).</w:t>
      </w:r>
    </w:p>
    <w:p w:rsidR="00020936" w:rsidRPr="00D55083" w:rsidRDefault="00020936" w:rsidP="00A5768F">
      <w:pPr>
        <w:ind w:firstLine="851"/>
        <w:jc w:val="both"/>
        <w:rPr>
          <w:sz w:val="28"/>
          <w:szCs w:val="28"/>
        </w:rPr>
      </w:pPr>
    </w:p>
    <w:p w:rsidR="004901D5" w:rsidRPr="00E544E3" w:rsidRDefault="004901D5" w:rsidP="00A5768F">
      <w:pPr>
        <w:ind w:firstLine="851"/>
        <w:jc w:val="center"/>
        <w:rPr>
          <w:sz w:val="28"/>
          <w:szCs w:val="28"/>
        </w:rPr>
      </w:pPr>
      <w:r w:rsidRPr="00E544E3">
        <w:rPr>
          <w:sz w:val="28"/>
          <w:szCs w:val="28"/>
        </w:rPr>
        <w:t>ПОВЕСТКА ДНЯ</w:t>
      </w:r>
      <w:r w:rsidR="002358FF" w:rsidRPr="00E544E3">
        <w:rPr>
          <w:sz w:val="28"/>
          <w:szCs w:val="28"/>
        </w:rPr>
        <w:t>: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242" w:rsidRPr="007E32DD">
        <w:rPr>
          <w:sz w:val="26"/>
          <w:szCs w:val="26"/>
        </w:rPr>
        <w:t>1.</w:t>
      </w:r>
      <w:r w:rsidR="00AD0242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О состоянии водительской дисциплины, аварийности на транспорте в районе.</w:t>
      </w:r>
    </w:p>
    <w:p w:rsidR="007E32DD" w:rsidRPr="005B73A8" w:rsidRDefault="007E32DD" w:rsidP="007E32DD">
      <w:pPr>
        <w:rPr>
          <w:sz w:val="28"/>
          <w:szCs w:val="28"/>
        </w:rPr>
      </w:pPr>
      <w:r w:rsidRPr="005B73A8">
        <w:rPr>
          <w:sz w:val="28"/>
          <w:szCs w:val="28"/>
        </w:rPr>
        <w:t>Докладывает начальник ОГИБДД МО МВД России «Поспелихинский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2. О техническом состоянии дорог и дорожных знаков в районе. Об обустройстве пешеходных переходов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Докладывают: ОГИБДД МО МВД России «Поспелихинский», администрации сельсоветов, ДСУ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3. О состоянии обучения в школах района правилам дорожного движения и проводимых мероприятиях по предупреждению детского дорожно-транспортного травматизма.</w:t>
      </w:r>
    </w:p>
    <w:p w:rsidR="007E32DD" w:rsidRPr="005B73A8" w:rsidRDefault="007E32DD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Докладывают: Комитет по образованию Администрации района, ОГИБДД МО МВД России «Поспелихинский».</w:t>
      </w:r>
    </w:p>
    <w:p w:rsidR="007E32DD" w:rsidRPr="005B73A8" w:rsidRDefault="00B16F14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 xml:space="preserve">4. </w:t>
      </w:r>
      <w:r w:rsidR="00E67B30" w:rsidRPr="005B73A8">
        <w:rPr>
          <w:sz w:val="28"/>
          <w:szCs w:val="28"/>
        </w:rPr>
        <w:t>О ходе реализации государственной программы Алтайского края «Обеспечение прав граждан и их безопасности» (Постановление Правительства Алтайского края от 08.05.2020 № 211).</w:t>
      </w:r>
    </w:p>
    <w:p w:rsidR="007E32DD" w:rsidRPr="005B73A8" w:rsidRDefault="007E32DD" w:rsidP="007E32DD">
      <w:pPr>
        <w:rPr>
          <w:sz w:val="28"/>
          <w:szCs w:val="28"/>
        </w:rPr>
      </w:pPr>
      <w:r w:rsidRPr="005B73A8">
        <w:rPr>
          <w:sz w:val="28"/>
          <w:szCs w:val="28"/>
        </w:rPr>
        <w:t>Докладывает начальник ОГИБДД МО МВД России «Поспелихинский».</w:t>
      </w:r>
    </w:p>
    <w:p w:rsidR="007E32DD" w:rsidRPr="005B73A8" w:rsidRDefault="00B16F14" w:rsidP="007E32DD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 xml:space="preserve">5. </w:t>
      </w:r>
      <w:r w:rsidR="007E32DD" w:rsidRPr="005B73A8">
        <w:rPr>
          <w:sz w:val="28"/>
          <w:szCs w:val="28"/>
        </w:rPr>
        <w:t>Рассмотрение заявлений в районную комиссию по БДД.</w:t>
      </w:r>
    </w:p>
    <w:p w:rsidR="00E67B30" w:rsidRPr="005B73A8" w:rsidRDefault="00E67B30" w:rsidP="00E67B30">
      <w:pPr>
        <w:ind w:firstLine="709"/>
        <w:rPr>
          <w:sz w:val="28"/>
          <w:szCs w:val="28"/>
        </w:rPr>
      </w:pPr>
      <w:r w:rsidRPr="005B73A8">
        <w:rPr>
          <w:sz w:val="28"/>
          <w:szCs w:val="28"/>
        </w:rPr>
        <w:lastRenderedPageBreak/>
        <w:t>6. Разработанный маршрут на сдачу экзамена на право управления автомобилем категории «</w:t>
      </w:r>
      <w:proofErr w:type="gramStart"/>
      <w:r w:rsidRPr="005B73A8">
        <w:rPr>
          <w:sz w:val="28"/>
          <w:szCs w:val="28"/>
        </w:rPr>
        <w:t>С</w:t>
      </w:r>
      <w:proofErr w:type="gramEnd"/>
      <w:r w:rsidRPr="005B73A8">
        <w:rPr>
          <w:sz w:val="28"/>
          <w:szCs w:val="28"/>
        </w:rPr>
        <w:t xml:space="preserve"> »  по п. </w:t>
      </w:r>
      <w:proofErr w:type="gramStart"/>
      <w:r w:rsidRPr="005B73A8">
        <w:rPr>
          <w:sz w:val="28"/>
          <w:szCs w:val="28"/>
        </w:rPr>
        <w:t>им</w:t>
      </w:r>
      <w:proofErr w:type="gramEnd"/>
      <w:r w:rsidRPr="005B73A8">
        <w:rPr>
          <w:sz w:val="28"/>
          <w:szCs w:val="28"/>
        </w:rPr>
        <w:t xml:space="preserve">. Мамонтова. </w:t>
      </w:r>
    </w:p>
    <w:p w:rsidR="00E67B30" w:rsidRPr="005B73A8" w:rsidRDefault="00E67B30" w:rsidP="00E67B30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Докладывает начальник ОГИБДД МО МВД России «Поспелихинский».</w:t>
      </w:r>
    </w:p>
    <w:p w:rsidR="00E67B30" w:rsidRPr="005B73A8" w:rsidRDefault="00E67B30" w:rsidP="00E67B30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7. Проработать вопрос об изготовлении и размещении тематической наглядной информации о правилах безопасности для различных категорий участников дорожного движения в социально значимых объектах (поликлиники, больницы, МФЦ и т.д.) – протокол краевой комиссии по БДД от 08.04.2021 № 2.</w:t>
      </w:r>
    </w:p>
    <w:p w:rsidR="00E67B30" w:rsidRPr="005B73A8" w:rsidRDefault="00E67B30" w:rsidP="00E67B30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8. Рекомендовать владельцам муниципальной сети дорог разработать нормативные правовые акты по утверждению перечня органов, согласованию с которыми подлежат проекты организации дорожного движения, разрабатываемые для автомобильных дорог (улиц) местного значения либо их участников, для иных автомобильных дорог либо их участков, расположенных в границах городских округов и муниципальных районов края, с включением в указанный перечень территориальных подразделений Госавтоинспекции края. Протокол краевой комиссии по БДД от 08.04.2021 № 2.</w:t>
      </w:r>
    </w:p>
    <w:p w:rsidR="00E67B30" w:rsidRPr="005B73A8" w:rsidRDefault="00E67B30" w:rsidP="00E67B30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 xml:space="preserve">9. Обеспечить исполнение плана мероприятий по обеспечению безопасности движения на железнодорожных переездах и подходах к ним в 2021 году. </w:t>
      </w:r>
    </w:p>
    <w:p w:rsidR="00E67B30" w:rsidRPr="005B73A8" w:rsidRDefault="00E67B30" w:rsidP="00E67B30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10. Нанесение дорожной разметки 1.14.11 «Зебра» на пешеходных переходах; восстановление надписи «Дети» или «Школа». Обратить внимание на наличие дорожных знаков 1.23 «Внимание дети». Особое внимание уделить пешеходным переходам, расположенным у образовательных учреждений и на маршрутах движения школьных автобусов (в том числе по совмещению пешеходных переходов с искусственными дорожными неровностями). Письмо ОГИБДД МО МВД России «Поспелихинский.</w:t>
      </w:r>
    </w:p>
    <w:p w:rsidR="001B0B77" w:rsidRPr="00F63CC7" w:rsidRDefault="001B0B77" w:rsidP="00E67B30">
      <w:pPr>
        <w:ind w:firstLine="709"/>
        <w:jc w:val="both"/>
        <w:rPr>
          <w:sz w:val="28"/>
          <w:szCs w:val="28"/>
        </w:rPr>
      </w:pPr>
    </w:p>
    <w:p w:rsidR="001B0B77" w:rsidRPr="00FE77D7" w:rsidRDefault="001B0B77" w:rsidP="001B0B77">
      <w:pPr>
        <w:ind w:firstLine="851"/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СЛУШАЛИ:</w:t>
      </w:r>
    </w:p>
    <w:p w:rsidR="00E67B30" w:rsidRPr="00F63CC7" w:rsidRDefault="00E67B30" w:rsidP="007E32DD">
      <w:pPr>
        <w:jc w:val="both"/>
        <w:rPr>
          <w:sz w:val="28"/>
          <w:szCs w:val="28"/>
        </w:rPr>
      </w:pPr>
    </w:p>
    <w:p w:rsidR="001B0B77" w:rsidRPr="005B73A8" w:rsidRDefault="001B0B77" w:rsidP="000F6F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о первому вопросу докладывал начальник ОГИБДД МО МВД России «Поспелихинский» Свечников Д.О.</w:t>
      </w:r>
    </w:p>
    <w:p w:rsidR="004A2C5A" w:rsidRPr="005B73A8" w:rsidRDefault="004A2C5A" w:rsidP="005B73A8">
      <w:pPr>
        <w:ind w:left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За истекший период 2021 года на обслуживаемой территории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оспелихинского района зарегистрировано 4 ДТП (2020 - 7), из которых 8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человек получили ранения различной степени тяжести (2020 год - 9), 2 человека погибло (2020 год - 1), с участием детей зарегистрировано 1 ДТП, в котором 2 ребенка получили телесные повреждения различной степени тяжести в (2020 - 0). В состоянии опьянения зарегистрировано 1 ДТП, в котором 6 человек получили телесные повреждения различной степени тяжести из них 2 ребенка, (2020 - 0).</w:t>
      </w:r>
    </w:p>
    <w:p w:rsidR="004A2C5A" w:rsidRPr="005B73A8" w:rsidRDefault="004A2C5A" w:rsidP="005B73A8">
      <w:pPr>
        <w:ind w:left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ДТП по местам совершения: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/д А-322 сообщением Барнау</w:t>
      </w:r>
      <w:r w:rsidR="00841DC8" w:rsidRPr="005B73A8">
        <w:rPr>
          <w:sz w:val="28"/>
          <w:szCs w:val="28"/>
        </w:rPr>
        <w:t>л -</w:t>
      </w:r>
      <w:r w:rsidRPr="005B73A8">
        <w:rPr>
          <w:sz w:val="28"/>
          <w:szCs w:val="28"/>
        </w:rPr>
        <w:t xml:space="preserve"> Рубцовск- 2 ДТП (2-1-6), 2020 (4-0-8);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/д Поспелиха- Курь</w:t>
      </w:r>
      <w:r w:rsidR="00841DC8" w:rsidRPr="005B73A8">
        <w:rPr>
          <w:sz w:val="28"/>
          <w:szCs w:val="28"/>
        </w:rPr>
        <w:t>я -</w:t>
      </w:r>
      <w:r w:rsidRPr="005B73A8">
        <w:rPr>
          <w:sz w:val="28"/>
          <w:szCs w:val="28"/>
        </w:rPr>
        <w:t xml:space="preserve"> Третьяково- 1 ДТП (1-1-1), 2020 (1-0-1);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/д Поспелих</w:t>
      </w:r>
      <w:r w:rsidR="00841DC8" w:rsidRPr="005B73A8">
        <w:rPr>
          <w:sz w:val="28"/>
          <w:szCs w:val="28"/>
        </w:rPr>
        <w:t>а -</w:t>
      </w:r>
      <w:r w:rsidRPr="005B73A8">
        <w:rPr>
          <w:sz w:val="28"/>
          <w:szCs w:val="28"/>
        </w:rPr>
        <w:t xml:space="preserve"> Новичиха- Волчиха 1 ДТП (1-0-1), 2020.(0-0-0);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lastRenderedPageBreak/>
        <w:t>п. Поспелихинский 0 ДТП, 2020 (1-1-0);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/д Поспелиха-Красноярское-Бобково-Рубцовск 0 ДТП, 2020 (1-0-1).</w:t>
      </w:r>
    </w:p>
    <w:p w:rsidR="004A2C5A" w:rsidRPr="005B73A8" w:rsidRDefault="004A2C5A" w:rsidP="005B73A8">
      <w:pPr>
        <w:ind w:left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За истекший период 2021 года при надзоре за дорожным движением</w:t>
      </w:r>
    </w:p>
    <w:p w:rsidR="004A2C5A" w:rsidRPr="005B73A8" w:rsidRDefault="004A2C5A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сотрудниками ДПС выявлено 926 нарушений ПДД РФ (2020 - 987), за управление транспортными средствами лицами, находящимися в состоянии опьянения либо отказавшимися от прохождения медицинского освидетельствования на состояние опьянения задержано 63 водителя (2020 - 65), 7 водителей привлечены к уголовной ответственности по ст. 264.1 УК РФ (2020-9).</w:t>
      </w:r>
    </w:p>
    <w:p w:rsidR="00E67B30" w:rsidRPr="005B73A8" w:rsidRDefault="004A2C5A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На обслуживаемой территории проведено 35 оперативно профилактических мероприятий, направленных на предотвращение ДТП и снижения тяжести их последствий. Объектом проверок чаще всего становились водители на предмет выявления признаков алкогольного опьянения. Так за истекший период 2021 года проведено 9 профилактических мероприятий, задержано 8 водителей управляющих транспортными средствами в состоянии алкогольного опьянения, проведено 5 профилактических мероприятий, направленных на нарушение правил перевозки детей без детских удерживающих устройств, привлечено к административной ответственности 25 водителей за нарушение правил перевозки детей, проведено 3 профилактических мероприятия направленных на профилактику ПДД пешеходами, а так же не предоставления водителями транспортных средства преимущества движения пешеходам на пешеходных переходах, к административной ответственности привлечено 6 пешеходов, 4 водителя.</w:t>
      </w:r>
    </w:p>
    <w:p w:rsidR="004A2C5A" w:rsidRPr="005B73A8" w:rsidRDefault="004A2C5A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РЕШИЛИ: Признать работу ОГИБДД МО МВД России «Поспелихинский» удовлетворительной. Рекомендовать начальнику ОГИБДД МО МВД России Свечникову Д.О. усилить профилактические мероприятия по безопасности дорожного движения в районе.</w:t>
      </w:r>
    </w:p>
    <w:p w:rsidR="00B65D73" w:rsidRPr="005B73A8" w:rsidRDefault="00B65D73" w:rsidP="000F6F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о второму вопросу докладывал начальник ОГИБДД МО МВД России «Поспелихинский» Свечников Д.О.</w:t>
      </w:r>
    </w:p>
    <w:p w:rsidR="006A2D8B" w:rsidRPr="005B73A8" w:rsidRDefault="006A2D8B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втомобильные дороги:</w:t>
      </w:r>
    </w:p>
    <w:p w:rsidR="006A2D8B" w:rsidRPr="005B73A8" w:rsidRDefault="006A2D8B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/д Поспелиха-Курья-Третьяково граница с Республикой Казахстан с 0 км по 35 км. недостатков нет.</w:t>
      </w:r>
    </w:p>
    <w:p w:rsidR="006A2D8B" w:rsidRPr="005B73A8" w:rsidRDefault="006A2D8B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а/д А-322 Барнаул-Рубцовск граница Республикой Казахстан с 201 км по 249 км недостатков нет.</w:t>
      </w:r>
    </w:p>
    <w:p w:rsidR="006A2D8B" w:rsidRPr="005B73A8" w:rsidRDefault="006A2D8B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За истекший период 2021 года сотрудниками ОГИБДД выявлено 69 нарушений УДС на территории Поспелихинского района. На устранение недостатков главам сельских советов выдано 36 предписаний. Не все предписания выполняются в установленный законом срок. На устранения недостатков в ГУП ДХ Южное ДСУ филиал Поспелихинский выдано 33 предписания все предписания выполняются в установленный законом срок.</w:t>
      </w:r>
    </w:p>
    <w:p w:rsidR="006A2D8B" w:rsidRPr="005B73A8" w:rsidRDefault="006A2D8B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Основными недостатками улиц с. Поспелиха, имеющих асфальтное покрытие, является разрушение дорожного полотна, не все дорожные знаки, предусмотренные дислокацией</w:t>
      </w:r>
      <w:r w:rsidR="00E736AF">
        <w:rPr>
          <w:sz w:val="28"/>
          <w:szCs w:val="28"/>
        </w:rPr>
        <w:t>,</w:t>
      </w:r>
      <w:r w:rsidRPr="005B73A8">
        <w:rPr>
          <w:sz w:val="28"/>
          <w:szCs w:val="28"/>
        </w:rPr>
        <w:t xml:space="preserve"> установлены в полном объеме, вовремя не наносится дорожная разметка вблизи учебных и дошкольных заведений. В </w:t>
      </w:r>
      <w:r w:rsidRPr="005B73A8">
        <w:rPr>
          <w:sz w:val="28"/>
          <w:szCs w:val="28"/>
        </w:rPr>
        <w:lastRenderedPageBreak/>
        <w:t>ночное время на центральных улицах с. Поспелиха отсутствует освещение, (Коммунистическая, Челюскина, 8-е Марта, Алтайская, Мамонтовский, Советская, М. Горького), что так же является нарушением. Требованием ГОСТ «освещение должно включаться в вечерние сумерки и отключается в утренние сумерки». На пер. Мамонтовский, ул. М. Горького в центре с. Поспелиха имеются дефекты дорожного полотна в виде выбоин на проезжей части дороги, на ул. Советская имеются дефекты дорожного полотна в виде выбоин, просадок на проезжей части дороги, на ул. Гончарова от ул. Коммунистическая до ул. 8 Марта имеются дефекты дорожного полотна в виде выбоин, просадок на проезжей части дороги, при большой пропускной способности автомобильного транспорта. На территории обслуживания располагается 21 пешеходный переход. Имеются недостатки в обустройстве пешеходных переходов. Наибольшую интенсивность пешеходов имеют пешеходные переходы на ул. Вокзальная, М. Горького, ул. 8 Марта в районе</w:t>
      </w:r>
    </w:p>
    <w:p w:rsidR="006A2D8B" w:rsidRPr="005B73A8" w:rsidRDefault="006A2D8B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СОШ № 2. Все пешеходные переходы на текущий момент имеют недостатки из-за износившейся в процессе эксплуатации дорожной разметки.</w:t>
      </w:r>
    </w:p>
    <w:p w:rsidR="006A2D8B" w:rsidRPr="005B73A8" w:rsidRDefault="006A2D8B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ешеходный переход по ул. Коммунистическая в районе Поспелихинской ЦРБ не оборудован дорожными знаки 5.19.1, 5.19.2 «Пешеходный переход», а так же дорожной разметкой 1.14.1 «Зебра». Так же прошу включить в решение комиссии вопрос о своевременном нанесении дорожной разметки 1.14.1 «Зебра» на пешеходных переходах и надписей «ДЕТИ» или «ШКОЛА» на подъездах к образовательным учреждениям, детским садам с применением термопластика. Около детских садов отсутствуют дорожные знаки 1.23 «Дети» на желтом фоне.</w:t>
      </w:r>
    </w:p>
    <w:p w:rsidR="005B053C" w:rsidRDefault="005B053C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Начальник ОГИБДД МО МВД России «Поспелихинский» Свечников Д.О. выступил по вопросу об установке светофоров Т 7 в районе ПСОШ № 2 на пересечении ул. Гончарова и пер. 8 Марта.</w:t>
      </w:r>
    </w:p>
    <w:p w:rsidR="005F2A9B" w:rsidRDefault="005F2A9B" w:rsidP="005B73A8">
      <w:pPr>
        <w:ind w:firstLine="709"/>
        <w:jc w:val="both"/>
        <w:rPr>
          <w:sz w:val="28"/>
          <w:szCs w:val="28"/>
        </w:rPr>
      </w:pPr>
      <w:r w:rsidRPr="005F2A9B">
        <w:rPr>
          <w:sz w:val="28"/>
          <w:szCs w:val="28"/>
        </w:rPr>
        <w:t>Филиал «</w:t>
      </w:r>
      <w:proofErr w:type="spellStart"/>
      <w:r w:rsidRPr="005F2A9B">
        <w:rPr>
          <w:sz w:val="28"/>
          <w:szCs w:val="28"/>
        </w:rPr>
        <w:t>Поспелихинский</w:t>
      </w:r>
      <w:proofErr w:type="spellEnd"/>
      <w:r w:rsidRPr="005F2A9B">
        <w:rPr>
          <w:sz w:val="28"/>
          <w:szCs w:val="28"/>
        </w:rPr>
        <w:t xml:space="preserve"> » ГУП ДХ АК «</w:t>
      </w:r>
      <w:proofErr w:type="gramStart"/>
      <w:r w:rsidRPr="005F2A9B">
        <w:rPr>
          <w:sz w:val="28"/>
          <w:szCs w:val="28"/>
        </w:rPr>
        <w:t>Южное</w:t>
      </w:r>
      <w:proofErr w:type="gramEnd"/>
      <w:r w:rsidRPr="005F2A9B">
        <w:rPr>
          <w:sz w:val="28"/>
          <w:szCs w:val="28"/>
        </w:rPr>
        <w:t xml:space="preserve"> ДСУ» выполняет работы по содержанию автомобильных дорог федерального</w:t>
      </w:r>
      <w:r>
        <w:rPr>
          <w:sz w:val="28"/>
          <w:szCs w:val="28"/>
        </w:rPr>
        <w:t>, территориального и межмуниципального значения, а именно: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A9B">
        <w:rPr>
          <w:sz w:val="28"/>
          <w:szCs w:val="28"/>
        </w:rPr>
        <w:t>ланировка проезжей части гравийных дорог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F2A9B">
        <w:rPr>
          <w:sz w:val="28"/>
          <w:szCs w:val="28"/>
        </w:rPr>
        <w:t>мочный ремонт щебнем с обратной пропиткой битумной эмульсией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2A9B">
        <w:rPr>
          <w:sz w:val="28"/>
          <w:szCs w:val="28"/>
        </w:rPr>
        <w:t>аделка трещин в асфальтобетонном покрытии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2A9B">
        <w:rPr>
          <w:sz w:val="28"/>
          <w:szCs w:val="28"/>
        </w:rPr>
        <w:t>осстановление профиля с добавлением нового материала: щебеночных дорог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2A9B">
        <w:rPr>
          <w:sz w:val="28"/>
          <w:szCs w:val="28"/>
        </w:rPr>
        <w:t>амена щитков дорожных знаков и сигнальных столбиков;</w:t>
      </w:r>
    </w:p>
    <w:p w:rsidR="005F2A9B" w:rsidRDefault="00543958" w:rsidP="005B7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F2A9B">
        <w:rPr>
          <w:sz w:val="28"/>
          <w:szCs w:val="28"/>
        </w:rPr>
        <w:t>борка различных предметов и мусора с автомобильной дороги;</w:t>
      </w:r>
    </w:p>
    <w:p w:rsidR="005F2A9B" w:rsidRDefault="00543958" w:rsidP="005F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2A9B">
        <w:rPr>
          <w:sz w:val="28"/>
          <w:szCs w:val="28"/>
        </w:rPr>
        <w:t>еханизированная очистка покрытия автодороги, очистка тротуаров;</w:t>
      </w:r>
    </w:p>
    <w:p w:rsidR="005F2A9B" w:rsidRPr="005F2A9B" w:rsidRDefault="00543958" w:rsidP="005F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A9B">
        <w:rPr>
          <w:sz w:val="28"/>
          <w:szCs w:val="28"/>
        </w:rPr>
        <w:t>анесение дорожной разметки пешеходных переходов.</w:t>
      </w:r>
    </w:p>
    <w:p w:rsidR="00627D34" w:rsidRPr="005B73A8" w:rsidRDefault="00627D34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РЕШИЛИ: Рекомендовать главам сельсоветов, начальнику филиала Поспелихинский ГУП ДХ АК «Южное ДСУ» своевременно обновлять дорожную разметку 1.14.1 «Зебра» на пешеходных переходах и надписи «ДЕТИ» или «ШКОЛА» на подъездах к образовательным учреждениям</w:t>
      </w:r>
      <w:r w:rsidR="005B053C" w:rsidRPr="005B73A8">
        <w:rPr>
          <w:sz w:val="28"/>
          <w:szCs w:val="28"/>
        </w:rPr>
        <w:t xml:space="preserve"> в срок не позднее 15.08.2021 года</w:t>
      </w:r>
      <w:r w:rsidRPr="005B73A8">
        <w:rPr>
          <w:sz w:val="28"/>
          <w:szCs w:val="28"/>
        </w:rPr>
        <w:t xml:space="preserve">. Обратить внимание на то, что разметочные материалы должны соответствовать требованиям ГОСТ. </w:t>
      </w:r>
    </w:p>
    <w:p w:rsidR="005B053C" w:rsidRPr="005B73A8" w:rsidRDefault="005B053C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lastRenderedPageBreak/>
        <w:t>Рекомендовать главам сельсоветов, начальнику филиала Поспелихинский ГУП ДХ АК «Южное ДСУ» привести в соответствии с новыми национальными стандартами расположение дорожных знаков 1.23 «Дети» у образовательных и дошкольных учреждений в срок не позднее 31.07.2021 года.</w:t>
      </w:r>
    </w:p>
    <w:p w:rsidR="005B053C" w:rsidRPr="005B73A8" w:rsidRDefault="005B053C" w:rsidP="005B73A8">
      <w:pPr>
        <w:ind w:right="-46"/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Главе Администрации Поспелихинского Центрального сельсовета</w:t>
      </w:r>
      <w:r w:rsidRPr="005B73A8">
        <w:rPr>
          <w:color w:val="000000"/>
          <w:sz w:val="28"/>
          <w:szCs w:val="28"/>
        </w:rPr>
        <w:t xml:space="preserve"> Полетаевой В.Б. установить дорожные знаки 5.19.1 и 5.19.2 Пешеходный переход» и нанести дорожную разметку </w:t>
      </w:r>
      <w:r w:rsidRPr="005B73A8">
        <w:rPr>
          <w:sz w:val="28"/>
          <w:szCs w:val="28"/>
        </w:rPr>
        <w:t xml:space="preserve">1.14.1 «Зебра» </w:t>
      </w:r>
      <w:r w:rsidRPr="005B73A8">
        <w:rPr>
          <w:color w:val="000000"/>
          <w:sz w:val="28"/>
          <w:szCs w:val="28"/>
        </w:rPr>
        <w:t>в соответствии с новыми национальными стандартами в районе Центральной районной больницы с. Поспелиха ул. Коммунистическая 51а в срок не позднее 31.07.2021 года.</w:t>
      </w:r>
    </w:p>
    <w:p w:rsidR="00627D34" w:rsidRPr="005B73A8" w:rsidRDefault="005B053C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Главе Администрации Поспелихинского Центрального сельсовета</w:t>
      </w:r>
      <w:r w:rsidRPr="005B73A8">
        <w:rPr>
          <w:color w:val="000000"/>
          <w:sz w:val="28"/>
          <w:szCs w:val="28"/>
        </w:rPr>
        <w:t xml:space="preserve"> Полетаевой В.Б. провести ревизию имеющегося освещения улиц Коммунистическая, ул. Челюскина, ул. Алтайская, ул. Вокзальная, пер. 8 Марта. Акт ревизии предоставить на следующее заседание районной комиссии по безопасности дорожного движения.</w:t>
      </w:r>
    </w:p>
    <w:p w:rsidR="00627D34" w:rsidRPr="005B73A8" w:rsidRDefault="005B053C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  <w:t>Главе Администрации Поспелихинского Центрального сельсовета</w:t>
      </w:r>
      <w:r w:rsidRPr="005B73A8">
        <w:rPr>
          <w:color w:val="000000"/>
          <w:sz w:val="28"/>
          <w:szCs w:val="28"/>
        </w:rPr>
        <w:t xml:space="preserve"> Полетаевой В.Б. продолжить работы по обустройству пешеходного перехода с установкой светофоров Т 7 на пересечении ул. Гончарова и пер. 8 Марта в районе ПСОШ № 2.</w:t>
      </w:r>
    </w:p>
    <w:p w:rsidR="00B209D0" w:rsidRPr="005B73A8" w:rsidRDefault="00B209D0" w:rsidP="000F6F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По третьему вопросу докладывал начальник ОГИБДД МО МВД России «Поспелихинский» Свечников Д.О, председатель комитета по образованию Поспелихинского района Л.Ю. Крысина.</w:t>
      </w:r>
    </w:p>
    <w:p w:rsidR="00277877" w:rsidRPr="005B73A8" w:rsidRDefault="00B209D0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ab/>
      </w:r>
      <w:r w:rsidR="00277877" w:rsidRPr="005B73A8">
        <w:rPr>
          <w:sz w:val="28"/>
          <w:szCs w:val="28"/>
        </w:rPr>
        <w:t>Основная цель профилактики дорожно-транспортного травматизма</w:t>
      </w:r>
      <w:r w:rsidR="00E736AF">
        <w:rPr>
          <w:sz w:val="28"/>
          <w:szCs w:val="28"/>
        </w:rPr>
        <w:t xml:space="preserve"> </w:t>
      </w:r>
      <w:r w:rsidR="00277877" w:rsidRPr="005B73A8">
        <w:rPr>
          <w:sz w:val="28"/>
          <w:szCs w:val="28"/>
        </w:rPr>
        <w:t>-</w:t>
      </w:r>
      <w:r w:rsidR="00E736AF">
        <w:rPr>
          <w:sz w:val="28"/>
          <w:szCs w:val="28"/>
        </w:rPr>
        <w:t xml:space="preserve"> </w:t>
      </w:r>
      <w:r w:rsidR="00277877" w:rsidRPr="005B73A8">
        <w:rPr>
          <w:sz w:val="28"/>
          <w:szCs w:val="28"/>
        </w:rPr>
        <w:t>сохранение жизни и здоровья подрастающего поколения, создание условий для обучения детей правилам дорожного движения, что в свою очередь будет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способствовать снижению уровня детского дорожно-транспортного травматизма. За текущий период 2021 года на территории Поспелихинского района Алтайского края зарегистрировано 1 ДТП с участием детей (2020- 0), погибших в ДТП детей не зарегистрировано (2020-0), 2 детей получили травмы различной степени тяжести (2020-0). Рост ДТП с участием детей увеличился на + 200 %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Основными причинами ДТП с участием детей являются: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- игра на проезжей части;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- переход проезжей части в неустановленном месте перед близко идущим или приближающимся транспортом;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- неожиданный выход пешехода из-за предметов, ограничивающих видимость;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- езда на велосипеде по проезжей части, когда нет 14 лет;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- езда на самокатах и роликах по проезжей части и т.д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 xml:space="preserve">За истекший период 2021 года сотрудниками ОГИБДД МО МВД России «Поспелихинский» организовано и проведено 6 информационно-пропагандистских мероприятий по профилактике ДТП и снижению тяжести их последствий. Это мероприятия по применению световозвращающих элементов, по применению детских удерживающих систем (устройств), по </w:t>
      </w:r>
      <w:r w:rsidRPr="005B73A8">
        <w:rPr>
          <w:sz w:val="28"/>
          <w:szCs w:val="28"/>
        </w:rPr>
        <w:lastRenderedPageBreak/>
        <w:t>профилактике ДДТТ и другие, информация о проведении каждого из них размещена в средствах массовой информации муниципального и регионального уровня, это официальные сайты газеты «Новый путь», Администрации Поспелихинского района и Госавтоинспекции Алтайского края. Проведено 62 беседы по БДД с родителями и детьми в дошкольных образовательных организациях, в общеобразовательных организациях, в отрядах юных инспекторов движения. В ходе бесед детям и родителям демонстрируются социальные видеоролики и тематические мультфильмы о ПДД, раздаются памятки о правилах поведения для пешеходов и пассажиров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Ежемесячно проводятся акции совместно с педагогами и учащимися образовательных организаций района, направленные на предотвращение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участниками дорожного движения отдельных видов правонарушений</w:t>
      </w:r>
      <w:r w:rsidR="005B73A8" w:rsidRPr="005B73A8">
        <w:rPr>
          <w:sz w:val="28"/>
          <w:szCs w:val="28"/>
        </w:rPr>
        <w:t>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На территории Поспелихинского района действует 17 школ и 12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дошкольных образовательных учреждений. В каждой школе создан отряд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юных инспекторов дорожного движения.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В каждой образовательной организации имеется паспорт дорожной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безопасности, уголок по безопасности дорожного движения с разработанным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безопасным маршрутом «дом-школа-дом», актуализация которых проведена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в рамках приемки образовательных организаций к новому учебному году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В мае 2021 года территории района проведено районное соревнование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«Безопасное колесо 2021»</w:t>
      </w:r>
      <w:r w:rsidR="005B73A8" w:rsidRPr="005B73A8">
        <w:rPr>
          <w:sz w:val="28"/>
          <w:szCs w:val="28"/>
        </w:rPr>
        <w:t>. Б</w:t>
      </w:r>
      <w:r w:rsidRPr="005B73A8">
        <w:rPr>
          <w:sz w:val="28"/>
          <w:szCs w:val="28"/>
        </w:rPr>
        <w:t>ыли охвачены учащиеся 5 школ, первое место в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районном соревновании заняла команда МКОУ «Полспелихинская СОШ №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3»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Ежегодно с комитетом по образованию Поспелихинского района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утверждается совместный план мероприятий, где расписывается весь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комплекс мероприятий на учебный год 2020-2021 год (организация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выступлений в СМИ, по вопросам профилактики ДДТТ с участием ЮИД,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родительского комитета, проведения комплекса мероприятий по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обеспечению требований безопасности при организационных перевозках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детей, проведение «Уроков безопасности дорожного движения»,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мероприятия «Внимание-дети!» и т.д.). Также во время учебного года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неоднократно приглашается агитационный автобус «Академия дорожной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безопасности»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В целях профилактики ДТП с участием несовершеннолетних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сотрудниками ОГИБДД ежемесячно проводятся профилактические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мероприятия «Мотоциклист. Скутерист. Велосипедист», «Автокресло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детям», «Пешеход», «Безопасный велосипедист». В ходе профилактических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мероприятий выявляются несовершеннолетние, которые нарушают ПДД РФ,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с ними сотрудники ОГИБДД проводят беседу и составляют информационные</w:t>
      </w:r>
      <w:r w:rsidR="005B73A8" w:rsidRPr="005B73A8">
        <w:rPr>
          <w:sz w:val="28"/>
          <w:szCs w:val="28"/>
        </w:rPr>
        <w:t xml:space="preserve"> протоколы, </w:t>
      </w:r>
      <w:r w:rsidRPr="005B73A8">
        <w:rPr>
          <w:sz w:val="28"/>
          <w:szCs w:val="28"/>
        </w:rPr>
        <w:t>которые в дальнейшем направляются в образовательные организации для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проведен</w:t>
      </w:r>
      <w:r w:rsidR="005B73A8" w:rsidRPr="005B73A8">
        <w:rPr>
          <w:sz w:val="28"/>
          <w:szCs w:val="28"/>
        </w:rPr>
        <w:t>ия</w:t>
      </w:r>
      <w:r w:rsidRPr="005B73A8">
        <w:rPr>
          <w:sz w:val="28"/>
          <w:szCs w:val="28"/>
        </w:rPr>
        <w:t xml:space="preserve"> и профилактических бесед, также информация направляется в ПДН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МО МВД России «Поспелихинский» для привлечения родителей к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административной ответственности за ненадлежащие исполнение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 xml:space="preserve">родительских обязанностей. </w:t>
      </w:r>
      <w:r w:rsidR="005B73A8" w:rsidRPr="005B73A8">
        <w:rPr>
          <w:sz w:val="28"/>
          <w:szCs w:val="28"/>
        </w:rPr>
        <w:t>З</w:t>
      </w:r>
      <w:r w:rsidRPr="005B73A8">
        <w:rPr>
          <w:sz w:val="28"/>
          <w:szCs w:val="28"/>
        </w:rPr>
        <w:t xml:space="preserve">а текущий период сотрудниками </w:t>
      </w:r>
      <w:r w:rsidRPr="005B73A8">
        <w:rPr>
          <w:sz w:val="28"/>
          <w:szCs w:val="28"/>
        </w:rPr>
        <w:lastRenderedPageBreak/>
        <w:t>ОГИБДД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было выявлено 22 несовершеннолетних за нарушение ПДД РФ, информация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направлена в образовательные организации и в ПДН.</w:t>
      </w:r>
    </w:p>
    <w:p w:rsidR="00277877" w:rsidRPr="005B73A8" w:rsidRDefault="00277877" w:rsidP="005B73A8">
      <w:pPr>
        <w:ind w:firstLine="709"/>
        <w:jc w:val="both"/>
        <w:rPr>
          <w:sz w:val="28"/>
          <w:szCs w:val="28"/>
        </w:rPr>
      </w:pPr>
      <w:r w:rsidRPr="005B73A8">
        <w:rPr>
          <w:sz w:val="28"/>
          <w:szCs w:val="28"/>
        </w:rPr>
        <w:t>Работа по предупреждению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детского дорожно-транспортного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травматизма ведется на постоянной основе, ежемесячно планируется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проведение акций, профилактических мероприятий направленных на</w:t>
      </w:r>
      <w:r w:rsidR="005B73A8" w:rsidRPr="005B73A8">
        <w:rPr>
          <w:sz w:val="28"/>
          <w:szCs w:val="28"/>
        </w:rPr>
        <w:t xml:space="preserve"> </w:t>
      </w:r>
      <w:r w:rsidRPr="005B73A8">
        <w:rPr>
          <w:sz w:val="28"/>
          <w:szCs w:val="28"/>
        </w:rPr>
        <w:t>снижение детского травматизма, которая размещается в СМИ, на интернет-сайтах образовательных организаций Поспелихинского района Алтайского</w:t>
      </w:r>
    </w:p>
    <w:p w:rsidR="00277877" w:rsidRPr="005B73A8" w:rsidRDefault="00277877" w:rsidP="005B73A8">
      <w:pPr>
        <w:jc w:val="both"/>
        <w:rPr>
          <w:sz w:val="28"/>
          <w:szCs w:val="28"/>
        </w:rPr>
      </w:pPr>
      <w:r w:rsidRPr="005B73A8">
        <w:rPr>
          <w:sz w:val="28"/>
          <w:szCs w:val="28"/>
        </w:rPr>
        <w:t>края.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образованию Администрации Поспелихинского района с целью предупреждения несчастных случаев с детьми на дорогах проводится обучение учащихся и воспитанников учреждений, пропагандистско-информационная работа со всеми участниками образовательного процесса: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с руководителями подведомственных организаций проводятся совещания по организации информационной работы с педагогами, родителями и учащимися. Руководителями учреждений: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 дополнительные меры по обучению правилам безопасности дорожного движения, закреплению навыков ориентации школьников на дорогах своего населенного пункта;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</w:t>
      </w:r>
      <w:r w:rsidR="00E736AF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и проведение с учащимися мероприятий по дополнительному изучению правил безопасного участия в дорожном движении с использованием схем движения, входящих в паспорт дорожной безопасности;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общешкольные и классные родительские собрания (с предоставлением протоколов) и рассмотрение вопроса по дополнительному изучению с детьми  правил безопасного участия в дорожном движении с использованием схем движения «дом-школа-дом»;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ят инструктажи по вопросам безопасности  и соблюдения правил дорожного движения, опасности проведения игр вблизи проезжей части, о мерах безопасности нахождения несовершеннолетних на объектах транспорта, мероприятий о правилах перехода проезжей части в районах расположения образовательных учреждений с использованием стенда «Паспорта дорожной безопасности».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формирования навыков безопасного поведения детей и подростков в улично-дорожной среде </w:t>
      </w:r>
      <w:r>
        <w:rPr>
          <w:sz w:val="28"/>
          <w:szCs w:val="28"/>
        </w:rPr>
        <w:t>руководителям при утверждении плана воспитательной работы включено:</w:t>
      </w:r>
    </w:p>
    <w:p w:rsidR="00CB14DB" w:rsidRDefault="00053982" w:rsidP="00053982">
      <w:pPr>
        <w:tabs>
          <w:tab w:val="left" w:pos="709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CB14DB">
        <w:rPr>
          <w:sz w:val="28"/>
          <w:szCs w:val="28"/>
        </w:rPr>
        <w:t xml:space="preserve">проведение во всех классах на последних уроках «минуток безопасности», в ходе которых </w:t>
      </w:r>
      <w:r w:rsidR="00E736AF">
        <w:rPr>
          <w:sz w:val="28"/>
          <w:szCs w:val="28"/>
        </w:rPr>
        <w:t>напоминают</w:t>
      </w:r>
      <w:r w:rsidR="00CB14DB">
        <w:rPr>
          <w:sz w:val="28"/>
          <w:szCs w:val="28"/>
        </w:rPr>
        <w:t xml:space="preserve"> детям о безусловном соблюдении Правил дорожного движения Российской Федерации, акцентируя внимание на погодных условиях и особенностях обустройства улично-дорожной сети при движении по маршруту «дом-школа-дом». В целях создания условий по привитию несовершеннолетним навыков безопасного поведения в транспортной среде рекомендуется использовать материалы, размещенные на порталах «Дорога без опасности» (bdd-eor.edu.ru), «Детство без опасности» (https://bezdtp.ru/bezdtp/ru/); при </w:t>
      </w:r>
      <w:r w:rsidR="00CB14DB">
        <w:rPr>
          <w:sz w:val="28"/>
          <w:szCs w:val="28"/>
        </w:rPr>
        <w:lastRenderedPageBreak/>
        <w:t>разработке схем безопасных маршрутов движения детей – моделирующую программу, размещенную по электронному адресу: http://passportbdd.ru;</w:t>
      </w:r>
    </w:p>
    <w:p w:rsidR="00CB14DB" w:rsidRDefault="00CB14DB" w:rsidP="0005398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мероприятия по проведению в образовательных организациях информационно-просветительской работы, направленной на профилактику детского дорожно-транспортного травматизма;</w:t>
      </w:r>
      <w:r>
        <w:rPr>
          <w:sz w:val="28"/>
          <w:szCs w:val="28"/>
        </w:rPr>
        <w:t xml:space="preserve"> </w:t>
      </w:r>
    </w:p>
    <w:p w:rsidR="00CB14DB" w:rsidRDefault="00CB14DB" w:rsidP="00053982">
      <w:pPr>
        <w:tabs>
          <w:tab w:val="left" w:pos="709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sz w:val="28"/>
          <w:szCs w:val="28"/>
        </w:rPr>
        <w:t>внесены изменения в</w:t>
      </w:r>
      <w:r>
        <w:rPr>
          <w:sz w:val="28"/>
          <w:szCs w:val="28"/>
          <w:shd w:val="clear" w:color="auto" w:fill="FFFFFF"/>
        </w:rPr>
        <w:t xml:space="preserve"> уставы образовательных организаций в части дополнения перечня необходимых принадлежностей учащихся светоотражающими элементами.</w:t>
      </w:r>
      <w:r>
        <w:rPr>
          <w:color w:val="000000"/>
          <w:spacing w:val="-6"/>
          <w:sz w:val="28"/>
          <w:szCs w:val="28"/>
        </w:rPr>
        <w:t xml:space="preserve">  </w:t>
      </w:r>
    </w:p>
    <w:p w:rsidR="00CB14DB" w:rsidRPr="00F32511" w:rsidRDefault="00CB14DB" w:rsidP="00AA13F5">
      <w:pPr>
        <w:pStyle w:val="a4"/>
        <w:spacing w:after="0"/>
        <w:ind w:left="20" w:right="20" w:firstLine="700"/>
        <w:rPr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 xml:space="preserve">Световозвращающими элементами, в первую очередь, </w:t>
      </w:r>
      <w:r w:rsidR="00053982">
        <w:rPr>
          <w:rStyle w:val="16"/>
          <w:color w:val="000000"/>
          <w:sz w:val="28"/>
          <w:szCs w:val="28"/>
        </w:rPr>
        <w:t xml:space="preserve">обеспечены </w:t>
      </w:r>
      <w:r>
        <w:rPr>
          <w:rStyle w:val="16"/>
          <w:color w:val="000000"/>
          <w:sz w:val="28"/>
          <w:szCs w:val="28"/>
        </w:rPr>
        <w:t>учащиеся</w:t>
      </w:r>
      <w:r w:rsidRPr="00F32511">
        <w:rPr>
          <w:rStyle w:val="16"/>
          <w:color w:val="000000"/>
          <w:sz w:val="28"/>
          <w:szCs w:val="28"/>
        </w:rPr>
        <w:t xml:space="preserve"> на</w:t>
      </w:r>
      <w:r w:rsidR="00053982">
        <w:rPr>
          <w:rStyle w:val="16"/>
          <w:color w:val="000000"/>
          <w:sz w:val="28"/>
          <w:szCs w:val="28"/>
        </w:rPr>
        <w:t>ч</w:t>
      </w:r>
      <w:r w:rsidRPr="00F32511">
        <w:rPr>
          <w:rStyle w:val="16"/>
          <w:color w:val="000000"/>
          <w:sz w:val="28"/>
          <w:szCs w:val="28"/>
        </w:rPr>
        <w:t>альной школы преимущественно из многодетных</w:t>
      </w:r>
      <w:r w:rsidR="00053982">
        <w:rPr>
          <w:rStyle w:val="16"/>
          <w:color w:val="000000"/>
          <w:sz w:val="28"/>
          <w:szCs w:val="28"/>
        </w:rPr>
        <w:t xml:space="preserve"> семей, м</w:t>
      </w:r>
      <w:r w:rsidRPr="00F32511">
        <w:rPr>
          <w:rStyle w:val="16"/>
          <w:color w:val="000000"/>
          <w:sz w:val="28"/>
          <w:szCs w:val="28"/>
        </w:rPr>
        <w:t xml:space="preserve">алообеспеченных семей, </w:t>
      </w:r>
      <w:r>
        <w:rPr>
          <w:rStyle w:val="16"/>
          <w:color w:val="000000"/>
          <w:sz w:val="28"/>
          <w:szCs w:val="28"/>
        </w:rPr>
        <w:t xml:space="preserve">неполных </w:t>
      </w:r>
      <w:r w:rsidRPr="00F32511">
        <w:rPr>
          <w:rStyle w:val="16"/>
          <w:color w:val="000000"/>
          <w:sz w:val="28"/>
          <w:szCs w:val="28"/>
        </w:rPr>
        <w:t>семей, находящихся</w:t>
      </w:r>
      <w:r w:rsidR="00053982">
        <w:rPr>
          <w:rStyle w:val="16"/>
          <w:color w:val="000000"/>
          <w:sz w:val="28"/>
          <w:szCs w:val="28"/>
        </w:rPr>
        <w:t xml:space="preserve"> в социально </w:t>
      </w:r>
      <w:r w:rsidRPr="00F32511">
        <w:rPr>
          <w:rStyle w:val="16"/>
          <w:color w:val="000000"/>
          <w:sz w:val="28"/>
          <w:szCs w:val="28"/>
        </w:rPr>
        <w:t>опасном положении.</w:t>
      </w:r>
      <w:r>
        <w:rPr>
          <w:sz w:val="28"/>
          <w:szCs w:val="28"/>
        </w:rPr>
        <w:t xml:space="preserve"> </w:t>
      </w:r>
      <w:r w:rsidRPr="00F32511">
        <w:rPr>
          <w:rStyle w:val="16"/>
          <w:color w:val="000000"/>
          <w:sz w:val="28"/>
          <w:szCs w:val="28"/>
        </w:rPr>
        <w:t>Распространение световозвра</w:t>
      </w:r>
      <w:r>
        <w:rPr>
          <w:rStyle w:val="16"/>
          <w:color w:val="000000"/>
          <w:sz w:val="28"/>
          <w:szCs w:val="28"/>
        </w:rPr>
        <w:t xml:space="preserve">щающих приспособлений осуществляется, в основном, </w:t>
      </w:r>
      <w:r w:rsidRPr="00F32511">
        <w:rPr>
          <w:rStyle w:val="16"/>
          <w:color w:val="000000"/>
          <w:sz w:val="28"/>
          <w:szCs w:val="28"/>
        </w:rPr>
        <w:t>совместно с сотрудниками территориальных отделов ГИБДД</w:t>
      </w:r>
      <w:r>
        <w:rPr>
          <w:rStyle w:val="16"/>
          <w:color w:val="000000"/>
          <w:sz w:val="28"/>
          <w:szCs w:val="28"/>
        </w:rPr>
        <w:t>.</w:t>
      </w:r>
    </w:p>
    <w:p w:rsidR="00CB14DB" w:rsidRDefault="00CB14DB" w:rsidP="00AA13F5">
      <w:pPr>
        <w:pStyle w:val="a4"/>
        <w:spacing w:after="0"/>
        <w:ind w:left="20" w:right="20" w:firstLine="700"/>
        <w:jc w:val="both"/>
        <w:rPr>
          <w:rStyle w:val="16"/>
          <w:color w:val="000000"/>
          <w:sz w:val="28"/>
          <w:szCs w:val="28"/>
        </w:rPr>
      </w:pPr>
      <w:r w:rsidRPr="00F32511">
        <w:rPr>
          <w:rStyle w:val="16"/>
          <w:color w:val="000000"/>
          <w:sz w:val="28"/>
          <w:szCs w:val="28"/>
        </w:rPr>
        <w:t>В рамках проведения профилактических мероприятий</w:t>
      </w:r>
      <w:r>
        <w:rPr>
          <w:rStyle w:val="16"/>
          <w:color w:val="000000"/>
          <w:sz w:val="28"/>
          <w:szCs w:val="28"/>
        </w:rPr>
        <w:t xml:space="preserve"> с участниками образовательного процесса:</w:t>
      </w:r>
      <w:r w:rsidRPr="00F32511">
        <w:rPr>
          <w:rStyle w:val="16"/>
          <w:color w:val="000000"/>
          <w:sz w:val="28"/>
          <w:szCs w:val="28"/>
        </w:rPr>
        <w:t xml:space="preserve"> </w:t>
      </w:r>
    </w:p>
    <w:p w:rsidR="00CB14DB" w:rsidRPr="00F32511" w:rsidRDefault="00CB14DB" w:rsidP="00053982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проводится разъяснительная работа</w:t>
      </w:r>
      <w:r w:rsidRPr="00F32511">
        <w:rPr>
          <w:rStyle w:val="16"/>
          <w:color w:val="000000"/>
          <w:sz w:val="28"/>
          <w:szCs w:val="28"/>
        </w:rPr>
        <w:t xml:space="preserve"> с обучающимися и их родителями о целесообразности применения световозвращающих приспособлений;</w:t>
      </w:r>
    </w:p>
    <w:p w:rsidR="00CB14DB" w:rsidRPr="00F32511" w:rsidRDefault="00CB14DB" w:rsidP="00053982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были организованы</w:t>
      </w:r>
      <w:r w:rsidRPr="00F32511">
        <w:rPr>
          <w:rStyle w:val="16"/>
          <w:color w:val="000000"/>
          <w:sz w:val="28"/>
          <w:szCs w:val="28"/>
        </w:rPr>
        <w:t xml:space="preserve"> совместно с родительской общественностью, активистами юных инспекторов движения рейды, проверки наличия у школьников на предметах одежды, обуви, школьных рюкзаках световозвращающих приспособлений;</w:t>
      </w:r>
    </w:p>
    <w:p w:rsidR="00CB14DB" w:rsidRPr="00F32511" w:rsidRDefault="00CB14DB" w:rsidP="00053982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разработаны</w:t>
      </w:r>
      <w:r w:rsidRPr="00F32511">
        <w:rPr>
          <w:rStyle w:val="16"/>
          <w:color w:val="000000"/>
          <w:sz w:val="28"/>
          <w:szCs w:val="28"/>
        </w:rPr>
        <w:t xml:space="preserve"> механизм</w:t>
      </w:r>
      <w:r>
        <w:rPr>
          <w:rStyle w:val="16"/>
          <w:color w:val="000000"/>
          <w:sz w:val="28"/>
          <w:szCs w:val="28"/>
        </w:rPr>
        <w:t>ы</w:t>
      </w:r>
      <w:r w:rsidRPr="00F32511">
        <w:rPr>
          <w:rStyle w:val="16"/>
          <w:color w:val="000000"/>
          <w:sz w:val="28"/>
          <w:szCs w:val="28"/>
        </w:rPr>
        <w:t xml:space="preserve"> стимулирования школьников к использованию световозвращающих приспособлений;</w:t>
      </w:r>
    </w:p>
    <w:p w:rsidR="00CB14DB" w:rsidRPr="00F32511" w:rsidRDefault="00CB14DB" w:rsidP="00053982">
      <w:pPr>
        <w:pStyle w:val="a4"/>
        <w:spacing w:after="0"/>
        <w:ind w:left="20" w:right="20" w:firstLine="700"/>
        <w:jc w:val="both"/>
        <w:rPr>
          <w:rStyle w:val="16"/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 xml:space="preserve">проведены профилактические мероприятия, которые нашли отражение </w:t>
      </w:r>
      <w:r w:rsidRPr="00F32511">
        <w:rPr>
          <w:rStyle w:val="16"/>
          <w:color w:val="000000"/>
          <w:sz w:val="28"/>
          <w:szCs w:val="28"/>
        </w:rPr>
        <w:t>в муниципальных средствах массовой информации, на официальных сайтах</w:t>
      </w:r>
      <w:r>
        <w:rPr>
          <w:rStyle w:val="16"/>
          <w:color w:val="000000"/>
          <w:sz w:val="28"/>
          <w:szCs w:val="28"/>
        </w:rPr>
        <w:t xml:space="preserve"> комитета по образованию</w:t>
      </w:r>
      <w:r w:rsidRPr="00F32511">
        <w:rPr>
          <w:rStyle w:val="16"/>
          <w:color w:val="000000"/>
          <w:sz w:val="28"/>
          <w:szCs w:val="28"/>
        </w:rPr>
        <w:t>, общеобразовательных организаций</w:t>
      </w:r>
      <w:r w:rsidR="00053982">
        <w:rPr>
          <w:rStyle w:val="16"/>
          <w:color w:val="000000"/>
          <w:sz w:val="28"/>
          <w:szCs w:val="28"/>
        </w:rPr>
        <w:t>;</w:t>
      </w:r>
    </w:p>
    <w:p w:rsidR="00CB14DB" w:rsidRDefault="00CB14DB" w:rsidP="00053982">
      <w:pPr>
        <w:pStyle w:val="a4"/>
        <w:spacing w:after="0"/>
        <w:ind w:left="20" w:right="260"/>
        <w:jc w:val="both"/>
        <w:rPr>
          <w:rStyle w:val="16"/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 xml:space="preserve">          размещена справочная информация</w:t>
      </w:r>
      <w:r w:rsidRPr="00F32511">
        <w:rPr>
          <w:rStyle w:val="16"/>
          <w:color w:val="000000"/>
          <w:sz w:val="28"/>
          <w:szCs w:val="28"/>
        </w:rPr>
        <w:t xml:space="preserve"> об использовании световозвращающих приспособлений в уголках безопасности дорожного движения.</w:t>
      </w:r>
    </w:p>
    <w:p w:rsidR="00CB14DB" w:rsidRDefault="00CB14DB" w:rsidP="000539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</w:t>
      </w:r>
      <w:r w:rsidRPr="00592510">
        <w:rPr>
          <w:sz w:val="28"/>
          <w:szCs w:val="28"/>
        </w:rPr>
        <w:t xml:space="preserve"> профилактическое мероприятие «Стань заметнее на дороге!». </w:t>
      </w:r>
      <w:r>
        <w:rPr>
          <w:sz w:val="28"/>
          <w:szCs w:val="28"/>
        </w:rPr>
        <w:t>При проведении данной акции были использованы разнообразные формы работы: акции, классные часы, соревнования, викторины, конкурсы, диспуты, лектории. В первом полугодии проведено 76 занятий. С привлечением сотрудников ГИБДД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3,  участковых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3. В первом полугодии проведено 76 занятий. С привлечением сотрудников ГИБДД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3, участковых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3. Материалы и информация опубликованы в СМИ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2, размещены на сайтах образовательных организаций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8, на сайте комитета по образованию Администрации Поспелихинского района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398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CB14DB" w:rsidRDefault="00CB14DB" w:rsidP="00053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иказом комитета по образованию «О комплексной безопасности в образовательных организациях» со стороны руководителей ОУ:</w:t>
      </w:r>
    </w:p>
    <w:p w:rsidR="00CB14DB" w:rsidRPr="00BF7251" w:rsidRDefault="00CB14DB" w:rsidP="00053982">
      <w:pPr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усилен</w:t>
      </w:r>
      <w:r w:rsidRPr="00BF7251">
        <w:rPr>
          <w:color w:val="000000"/>
          <w:sz w:val="28"/>
          <w:szCs w:val="28"/>
        </w:rPr>
        <w:t xml:space="preserve"> административный контроль должностных лиц, ответственных за безопасность образовательных организаций;</w:t>
      </w:r>
    </w:p>
    <w:p w:rsidR="00CB14DB" w:rsidRPr="00BF7251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проводятся</w:t>
      </w:r>
      <w:r w:rsidRPr="00BF7251">
        <w:rPr>
          <w:color w:val="000000"/>
        </w:rPr>
        <w:t xml:space="preserve"> внеплановые инструктажи с педагогическими </w:t>
      </w:r>
      <w:r w:rsidR="00E736AF" w:rsidRPr="00BF7251">
        <w:rPr>
          <w:color w:val="000000"/>
        </w:rPr>
        <w:t>работник</w:t>
      </w:r>
      <w:r w:rsidR="00E736AF" w:rsidRPr="00BF7251">
        <w:rPr>
          <w:color w:val="000000"/>
        </w:rPr>
        <w:t>а</w:t>
      </w:r>
      <w:r w:rsidR="00E736AF" w:rsidRPr="00BF7251">
        <w:rPr>
          <w:color w:val="000000"/>
        </w:rPr>
        <w:lastRenderedPageBreak/>
        <w:t>ми</w:t>
      </w:r>
      <w:r w:rsidRPr="00BF7251">
        <w:rPr>
          <w:color w:val="000000"/>
        </w:rPr>
        <w:t xml:space="preserve"> и младшим обслуживающим персоналом по охране жизни и здоровья детей;</w:t>
      </w:r>
    </w:p>
    <w:p w:rsidR="00CB14DB" w:rsidRPr="00BF7251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проведены</w:t>
      </w:r>
      <w:r w:rsidRPr="00BF7251">
        <w:rPr>
          <w:color w:val="000000"/>
        </w:rPr>
        <w:t xml:space="preserve"> обследование путей следования детей в школу с целью в</w:t>
      </w:r>
      <w:r w:rsidR="00053982">
        <w:rPr>
          <w:color w:val="000000"/>
        </w:rPr>
        <w:t>ы</w:t>
      </w:r>
      <w:r w:rsidRPr="00BF7251">
        <w:rPr>
          <w:color w:val="000000"/>
        </w:rPr>
        <w:t>явления маршрутов движения школьников по потенциально опасным участкам, находящимся на пути следования к образовательным учрежден</w:t>
      </w:r>
      <w:r w:rsidRPr="00BF7251">
        <w:rPr>
          <w:color w:val="000000"/>
        </w:rPr>
        <w:t>и</w:t>
      </w:r>
      <w:r w:rsidRPr="00BF7251">
        <w:rPr>
          <w:color w:val="000000"/>
        </w:rPr>
        <w:t>ям;</w:t>
      </w:r>
    </w:p>
    <w:p w:rsidR="00CB14DB" w:rsidRPr="00BF7251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</w:pPr>
      <w:r w:rsidRPr="00BF7251">
        <w:rPr>
          <w:color w:val="000000"/>
        </w:rPr>
        <w:t>приняты меры по устранению потенциально опасных участков на п</w:t>
      </w:r>
      <w:r w:rsidRPr="00BF7251">
        <w:rPr>
          <w:color w:val="000000"/>
        </w:rPr>
        <w:t>у</w:t>
      </w:r>
      <w:r w:rsidRPr="00BF7251">
        <w:rPr>
          <w:color w:val="000000"/>
        </w:rPr>
        <w:t>ти следования к образовательным учреждениям;</w:t>
      </w:r>
    </w:p>
    <w:p w:rsidR="00CB14DB" w:rsidRPr="00BF7251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</w:pPr>
      <w:r w:rsidRPr="00BF7251">
        <w:rPr>
          <w:color w:val="000000"/>
        </w:rPr>
        <w:t>рассмотрены данные случаи на совещаниях образовательных ор</w:t>
      </w:r>
      <w:r w:rsidRPr="00BF7251">
        <w:rPr>
          <w:color w:val="000000"/>
        </w:rPr>
        <w:softHyphen/>
        <w:t>ганизаций, родительских собраниях, классных часах;</w:t>
      </w:r>
    </w:p>
    <w:p w:rsidR="00CB14DB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  <w:rPr>
          <w:color w:val="000000"/>
        </w:rPr>
      </w:pPr>
      <w:r>
        <w:rPr>
          <w:color w:val="000000"/>
        </w:rPr>
        <w:t>обновлены</w:t>
      </w:r>
      <w:r w:rsidRPr="00BF7251">
        <w:rPr>
          <w:color w:val="000000"/>
        </w:rPr>
        <w:t xml:space="preserve"> схемы безопасных маршрутов в школу с размещением их в дневниках обучающихся;</w:t>
      </w:r>
    </w:p>
    <w:p w:rsidR="00CB14DB" w:rsidRPr="00BF7251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 xml:space="preserve">размещаются памятки в классных уголках, информационном стенде по </w:t>
      </w:r>
      <w:r>
        <w:t>обеспечению безопасности нахождения несовершеннолетних на объе</w:t>
      </w:r>
      <w:r>
        <w:t>к</w:t>
      </w:r>
      <w:r>
        <w:t>тах транспорта;</w:t>
      </w:r>
    </w:p>
    <w:p w:rsidR="00CB14DB" w:rsidRDefault="00CB14DB" w:rsidP="00053982">
      <w:pPr>
        <w:pStyle w:val="20"/>
        <w:shd w:val="clear" w:color="auto" w:fill="auto"/>
        <w:spacing w:after="0" w:line="240" w:lineRule="auto"/>
        <w:ind w:left="160" w:firstLine="700"/>
        <w:jc w:val="both"/>
        <w:rPr>
          <w:color w:val="000000"/>
        </w:rPr>
      </w:pPr>
      <w:r>
        <w:rPr>
          <w:color w:val="000000"/>
        </w:rPr>
        <w:t>размещена соответствующая</w:t>
      </w:r>
      <w:r w:rsidRPr="00BF7251">
        <w:rPr>
          <w:color w:val="000000"/>
        </w:rPr>
        <w:t xml:space="preserve"> информацию на официальных сайтах образовательных организаций.</w:t>
      </w:r>
    </w:p>
    <w:p w:rsidR="00CB14DB" w:rsidRDefault="00CB14DB" w:rsidP="00053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имеется МП « Повышение безопасности дорожного движения». Согласно программе на реализацию мероприятий по данному направлению заложено 20000 рублей. 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состоянии детского дорожно-транспортного травматизма регулярно размещаются на сайте комитета по образованию и сайтах подведомственных организаций.</w:t>
      </w:r>
    </w:p>
    <w:p w:rsidR="00CB14DB" w:rsidRDefault="00CB14DB" w:rsidP="00053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ого процесса в рамках уроков ОБЖ имеется раздел по изучению правил дорожного движения учащимися, правил поведения на объектах транспорта.</w:t>
      </w:r>
    </w:p>
    <w:p w:rsidR="00FD314F" w:rsidRDefault="00AE17CD" w:rsidP="00AE17CD">
      <w:pPr>
        <w:pStyle w:val="a8"/>
        <w:suppressAutoHyphens w:val="0"/>
        <w:ind w:left="0" w:firstLine="708"/>
        <w:jc w:val="both"/>
        <w:rPr>
          <w:sz w:val="26"/>
          <w:szCs w:val="26"/>
        </w:rPr>
      </w:pPr>
      <w:r w:rsidRPr="00B52D9C">
        <w:rPr>
          <w:rStyle w:val="2"/>
          <w:color w:val="000000"/>
          <w:sz w:val="26"/>
          <w:szCs w:val="26"/>
        </w:rPr>
        <w:t>РЕШИЛИ:</w:t>
      </w:r>
      <w:r w:rsidRPr="00B52D9C">
        <w:rPr>
          <w:sz w:val="26"/>
          <w:szCs w:val="26"/>
        </w:rPr>
        <w:t xml:space="preserve"> </w:t>
      </w:r>
      <w:r w:rsidRPr="00814954">
        <w:rPr>
          <w:sz w:val="26"/>
          <w:szCs w:val="26"/>
          <w:lang w:eastAsia="ru-RU"/>
        </w:rPr>
        <w:t>Информацию принять к сведению.</w:t>
      </w:r>
      <w:r>
        <w:rPr>
          <w:sz w:val="26"/>
          <w:szCs w:val="26"/>
          <w:lang w:eastAsia="ru-RU"/>
        </w:rPr>
        <w:t xml:space="preserve"> </w:t>
      </w:r>
      <w:r w:rsidRPr="00814954">
        <w:rPr>
          <w:sz w:val="26"/>
          <w:szCs w:val="26"/>
        </w:rPr>
        <w:t>Продолжить профилактич</w:t>
      </w:r>
      <w:r w:rsidRPr="00814954">
        <w:rPr>
          <w:sz w:val="26"/>
          <w:szCs w:val="26"/>
        </w:rPr>
        <w:t>е</w:t>
      </w:r>
      <w:r w:rsidRPr="00814954">
        <w:rPr>
          <w:sz w:val="26"/>
          <w:szCs w:val="26"/>
        </w:rPr>
        <w:t>скую работу в образовательных организациях правилам дорожного движения, по предупреждению детского дорожно-транспортного травматизма.</w:t>
      </w:r>
      <w:r>
        <w:rPr>
          <w:sz w:val="26"/>
          <w:szCs w:val="26"/>
        </w:rPr>
        <w:t xml:space="preserve"> </w:t>
      </w:r>
    </w:p>
    <w:p w:rsidR="00FD314F" w:rsidRPr="00025C9B" w:rsidRDefault="00FD314F" w:rsidP="00FD314F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Рекомендовать комитету по образованию совместно с сотрудниками </w:t>
      </w:r>
      <w:r w:rsidRPr="005B73A8">
        <w:rPr>
          <w:sz w:val="28"/>
          <w:szCs w:val="28"/>
        </w:rPr>
        <w:t>ОГИБДД МО МВД России «Поспелихинский»</w:t>
      </w:r>
      <w:r>
        <w:rPr>
          <w:sz w:val="28"/>
          <w:szCs w:val="28"/>
        </w:rPr>
        <w:t xml:space="preserve"> п</w:t>
      </w:r>
      <w:r w:rsidRPr="00025C9B">
        <w:rPr>
          <w:sz w:val="28"/>
          <w:szCs w:val="28"/>
        </w:rPr>
        <w:t xml:space="preserve">ровести разъяснительную работу, рейды по </w:t>
      </w:r>
      <w:r>
        <w:rPr>
          <w:sz w:val="28"/>
          <w:szCs w:val="28"/>
        </w:rPr>
        <w:t>безопасности нахождения несовершеннолетних на объектах транспорта, о недопущении использования транспортных средств  уча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, не достигшими необходимого возраста, об ответственности за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транспортных средств учащимися, не достигшими необходим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.</w:t>
      </w:r>
    </w:p>
    <w:p w:rsidR="00EB307D" w:rsidRPr="007A4A7D" w:rsidRDefault="00EB307D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По четвертому вопросу докладывал начальник ОГИБДД МО МВД России «Поспелихинский» Свечников Д.О.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Цель программы - обеспечение безопасности дорожного движения и снижение уровня смертности в результате дорожно-транспортных происшествий.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Достижение заявленной цели предполагает использование системного</w:t>
      </w:r>
    </w:p>
    <w:p w:rsidR="00EB307D" w:rsidRPr="007A4A7D" w:rsidRDefault="00EB307D" w:rsidP="007A4A7D">
      <w:pPr>
        <w:jc w:val="both"/>
        <w:rPr>
          <w:sz w:val="28"/>
          <w:szCs w:val="28"/>
        </w:rPr>
      </w:pPr>
      <w:r w:rsidRPr="007A4A7D">
        <w:rPr>
          <w:sz w:val="28"/>
          <w:szCs w:val="28"/>
        </w:rPr>
        <w:t>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lastRenderedPageBreak/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формирование у детей навыков безопасного поведения на дорогах;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повышение культуры вождения;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 xml:space="preserve">повышение требований к подготовке водителей на получение права </w:t>
      </w:r>
    </w:p>
    <w:p w:rsidR="00EB307D" w:rsidRPr="007A4A7D" w:rsidRDefault="00EB307D" w:rsidP="007A4A7D">
      <w:pPr>
        <w:jc w:val="both"/>
        <w:rPr>
          <w:sz w:val="28"/>
          <w:szCs w:val="28"/>
        </w:rPr>
      </w:pPr>
      <w:r w:rsidRPr="007A4A7D">
        <w:rPr>
          <w:sz w:val="28"/>
          <w:szCs w:val="28"/>
        </w:rPr>
        <w:t>управлени</w:t>
      </w:r>
      <w:r w:rsidR="00E736AF">
        <w:rPr>
          <w:sz w:val="28"/>
          <w:szCs w:val="28"/>
        </w:rPr>
        <w:t>я</w:t>
      </w:r>
      <w:r w:rsidRPr="007A4A7D">
        <w:rPr>
          <w:sz w:val="28"/>
          <w:szCs w:val="28"/>
        </w:rPr>
        <w:t xml:space="preserve"> транспортными средствами и требований к автошколам, осуществляющим такую подготовку.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Необходимость решения данных задач поставлена перед сотрудниками ОГИБДД МО МВД России «Поспелихинский», органами местного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самоуправления, педагогами образовательных организаций, учащимися и их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родителями. Необходимо отметить, что каждый из перечисленных субъектов</w:t>
      </w:r>
    </w:p>
    <w:p w:rsidR="00EB307D" w:rsidRPr="007A4A7D" w:rsidRDefault="00EB307D" w:rsidP="007A4A7D">
      <w:pPr>
        <w:jc w:val="both"/>
        <w:rPr>
          <w:sz w:val="28"/>
          <w:szCs w:val="28"/>
        </w:rPr>
      </w:pPr>
      <w:r w:rsidRPr="007A4A7D">
        <w:rPr>
          <w:sz w:val="28"/>
          <w:szCs w:val="28"/>
        </w:rPr>
        <w:t>вносит свой вклад в реализацию указанной программы. Полагаю, что</w:t>
      </w:r>
    </w:p>
    <w:p w:rsidR="00EB307D" w:rsidRPr="007A4A7D" w:rsidRDefault="00EB307D" w:rsidP="007A4A7D">
      <w:pPr>
        <w:jc w:val="both"/>
        <w:rPr>
          <w:sz w:val="28"/>
          <w:szCs w:val="28"/>
        </w:rPr>
      </w:pPr>
      <w:r w:rsidRPr="007A4A7D">
        <w:rPr>
          <w:sz w:val="28"/>
          <w:szCs w:val="28"/>
        </w:rPr>
        <w:t>дальнейшее объединение наших усилий пойдет только на пользу всем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участникам дорожного движения.</w:t>
      </w:r>
    </w:p>
    <w:p w:rsidR="00EB307D" w:rsidRPr="007A4A7D" w:rsidRDefault="00EB307D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Сообщаю, что во исполнение муниципальной программы «Повышения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 xml:space="preserve">безопасности дорожного движения в 2021-2025 гг.» </w:t>
      </w:r>
      <w:r w:rsidR="00B01FC3" w:rsidRPr="007A4A7D">
        <w:rPr>
          <w:sz w:val="28"/>
          <w:szCs w:val="28"/>
        </w:rPr>
        <w:t>в</w:t>
      </w:r>
      <w:r w:rsidRPr="007A4A7D">
        <w:rPr>
          <w:sz w:val="28"/>
          <w:szCs w:val="28"/>
        </w:rPr>
        <w:t xml:space="preserve"> 2021 году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Администрацией Поспелихинского района в бюджете района предусмотрено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финансирование в размере 20 000 рублей. В ходе анализа реализации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программы установлено, что на сегодняшний день освоено 3326 рублей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денежных средств на приобретение грамот и изготовление баннера по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обеспечению безопасности дорожного движения.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 xml:space="preserve">Предлагаю денежные </w:t>
      </w:r>
      <w:r w:rsidR="00E736AF" w:rsidRPr="007A4A7D">
        <w:rPr>
          <w:sz w:val="28"/>
          <w:szCs w:val="28"/>
        </w:rPr>
        <w:t>средства,</w:t>
      </w:r>
      <w:r w:rsidRPr="007A4A7D">
        <w:rPr>
          <w:sz w:val="28"/>
          <w:szCs w:val="28"/>
        </w:rPr>
        <w:t xml:space="preserve"> предусмотренные муниципальной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программой «Повышения безопасности дорожного движения в 2021-2025</w:t>
      </w:r>
      <w:r w:rsidR="00B01FC3" w:rsidRPr="007A4A7D">
        <w:rPr>
          <w:sz w:val="28"/>
          <w:szCs w:val="28"/>
        </w:rPr>
        <w:t xml:space="preserve"> </w:t>
      </w:r>
      <w:r w:rsidRPr="007A4A7D">
        <w:rPr>
          <w:sz w:val="28"/>
          <w:szCs w:val="28"/>
        </w:rPr>
        <w:t>гг.» использовать на</w:t>
      </w:r>
      <w:r w:rsidR="00B01FC3" w:rsidRPr="007A4A7D">
        <w:rPr>
          <w:sz w:val="28"/>
          <w:szCs w:val="28"/>
        </w:rPr>
        <w:t>:</w:t>
      </w:r>
    </w:p>
    <w:p w:rsidR="00EB307D" w:rsidRPr="007A4A7D" w:rsidRDefault="00B01FC3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и</w:t>
      </w:r>
      <w:r w:rsidR="00EB307D" w:rsidRPr="007A4A7D">
        <w:rPr>
          <w:sz w:val="28"/>
          <w:szCs w:val="28"/>
        </w:rPr>
        <w:t>зготовление наружной социальной рекламы (баннера)</w:t>
      </w:r>
      <w:r w:rsidRPr="007A4A7D">
        <w:rPr>
          <w:sz w:val="28"/>
          <w:szCs w:val="28"/>
        </w:rPr>
        <w:t xml:space="preserve"> </w:t>
      </w:r>
      <w:r w:rsidR="00EB307D" w:rsidRPr="007A4A7D">
        <w:rPr>
          <w:sz w:val="28"/>
          <w:szCs w:val="28"/>
        </w:rPr>
        <w:t>направленного на повышение безопасности дорожного движения</w:t>
      </w:r>
      <w:r w:rsidRPr="007A4A7D">
        <w:rPr>
          <w:sz w:val="28"/>
          <w:szCs w:val="28"/>
        </w:rPr>
        <w:t xml:space="preserve">, </w:t>
      </w:r>
      <w:r w:rsidR="00EB307D" w:rsidRPr="007A4A7D">
        <w:rPr>
          <w:sz w:val="28"/>
          <w:szCs w:val="28"/>
        </w:rPr>
        <w:t>приобретение и обозначение пешеходных переходов</w:t>
      </w:r>
      <w:r w:rsidRPr="007A4A7D">
        <w:rPr>
          <w:sz w:val="28"/>
          <w:szCs w:val="28"/>
        </w:rPr>
        <w:t xml:space="preserve"> </w:t>
      </w:r>
      <w:r w:rsidR="00EB307D" w:rsidRPr="007A4A7D">
        <w:rPr>
          <w:sz w:val="28"/>
          <w:szCs w:val="28"/>
        </w:rPr>
        <w:t>горизонтальной дорожной разметкой с применением термопластика в</w:t>
      </w:r>
      <w:r w:rsidRPr="007A4A7D">
        <w:rPr>
          <w:sz w:val="28"/>
          <w:szCs w:val="28"/>
        </w:rPr>
        <w:t xml:space="preserve"> </w:t>
      </w:r>
      <w:r w:rsidR="00EB307D" w:rsidRPr="007A4A7D">
        <w:rPr>
          <w:sz w:val="28"/>
          <w:szCs w:val="28"/>
        </w:rPr>
        <w:t>районах расположения всех образовательных организаций</w:t>
      </w:r>
      <w:r w:rsidRPr="007A4A7D">
        <w:rPr>
          <w:sz w:val="28"/>
          <w:szCs w:val="28"/>
        </w:rPr>
        <w:t>.</w:t>
      </w:r>
    </w:p>
    <w:p w:rsidR="00B01FC3" w:rsidRPr="007A4A7D" w:rsidRDefault="00B01FC3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</w:rPr>
        <w:t xml:space="preserve">Решили: Информацию принять к сведению, продолжать реализовывать </w:t>
      </w:r>
      <w:r w:rsidR="00AA13F5" w:rsidRPr="005B73A8">
        <w:rPr>
          <w:sz w:val="28"/>
          <w:szCs w:val="28"/>
        </w:rPr>
        <w:t>государственн</w:t>
      </w:r>
      <w:r w:rsidR="00AA13F5">
        <w:rPr>
          <w:sz w:val="28"/>
          <w:szCs w:val="28"/>
        </w:rPr>
        <w:t>ую</w:t>
      </w:r>
      <w:r w:rsidR="00AA13F5" w:rsidRPr="005B73A8">
        <w:rPr>
          <w:sz w:val="28"/>
          <w:szCs w:val="28"/>
        </w:rPr>
        <w:t xml:space="preserve"> программ</w:t>
      </w:r>
      <w:r w:rsidR="00AA13F5">
        <w:rPr>
          <w:sz w:val="28"/>
          <w:szCs w:val="28"/>
        </w:rPr>
        <w:t>у</w:t>
      </w:r>
      <w:r w:rsidR="00AA13F5" w:rsidRPr="005B73A8">
        <w:rPr>
          <w:sz w:val="28"/>
          <w:szCs w:val="28"/>
        </w:rPr>
        <w:t xml:space="preserve"> Алтайского края «Обеспечение прав граждан и их безопасности»</w:t>
      </w:r>
      <w:r w:rsidR="00AA13F5" w:rsidRPr="007A4A7D">
        <w:rPr>
          <w:sz w:val="28"/>
          <w:szCs w:val="28"/>
        </w:rPr>
        <w:t xml:space="preserve"> </w:t>
      </w:r>
      <w:r w:rsidR="00AA13F5">
        <w:rPr>
          <w:sz w:val="28"/>
          <w:szCs w:val="28"/>
        </w:rPr>
        <w:t xml:space="preserve">в </w:t>
      </w:r>
      <w:r w:rsidRPr="007A4A7D">
        <w:rPr>
          <w:sz w:val="28"/>
          <w:szCs w:val="28"/>
        </w:rPr>
        <w:t>202</w:t>
      </w:r>
      <w:r w:rsidR="00944AD4">
        <w:rPr>
          <w:sz w:val="28"/>
          <w:szCs w:val="28"/>
        </w:rPr>
        <w:t>0</w:t>
      </w:r>
      <w:r w:rsidRPr="007A4A7D">
        <w:rPr>
          <w:sz w:val="28"/>
          <w:szCs w:val="28"/>
        </w:rPr>
        <w:t>-202</w:t>
      </w:r>
      <w:r w:rsidR="00944AD4">
        <w:rPr>
          <w:sz w:val="28"/>
          <w:szCs w:val="28"/>
        </w:rPr>
        <w:t>4</w:t>
      </w:r>
      <w:r w:rsidRPr="007A4A7D">
        <w:rPr>
          <w:sz w:val="28"/>
          <w:szCs w:val="28"/>
        </w:rPr>
        <w:t xml:space="preserve"> годах.</w:t>
      </w:r>
    </w:p>
    <w:p w:rsidR="00B01FC3" w:rsidRPr="007A4A7D" w:rsidRDefault="00B01FC3" w:rsidP="007A4A7D">
      <w:pPr>
        <w:ind w:firstLine="709"/>
        <w:jc w:val="both"/>
        <w:rPr>
          <w:sz w:val="28"/>
          <w:szCs w:val="28"/>
        </w:rPr>
      </w:pPr>
      <w:r w:rsidRPr="007A4A7D">
        <w:rPr>
          <w:sz w:val="28"/>
          <w:szCs w:val="28"/>
          <w:lang w:eastAsia="ru-RU"/>
        </w:rPr>
        <w:t xml:space="preserve">Рекомендовать отделу по ЖКХ и транспорту (Ларюшкина Е.Г.) проработать вопрос по изготовлению </w:t>
      </w:r>
      <w:r w:rsidRPr="007A4A7D">
        <w:rPr>
          <w:sz w:val="28"/>
          <w:szCs w:val="28"/>
        </w:rPr>
        <w:t>по изготовлению двух баннеров</w:t>
      </w:r>
      <w:r w:rsidR="007A4A7D" w:rsidRPr="007A4A7D">
        <w:rPr>
          <w:sz w:val="28"/>
          <w:szCs w:val="28"/>
        </w:rPr>
        <w:t xml:space="preserve"> (щитов)</w:t>
      </w:r>
      <w:r w:rsidRPr="007A4A7D">
        <w:rPr>
          <w:sz w:val="28"/>
          <w:szCs w:val="28"/>
        </w:rPr>
        <w:t xml:space="preserve"> по социальной тематике о предупреждении соблюдения скоростного режима движения транспорта. Место </w:t>
      </w:r>
      <w:r w:rsidR="007A4A7D" w:rsidRPr="007A4A7D">
        <w:rPr>
          <w:sz w:val="28"/>
          <w:szCs w:val="28"/>
        </w:rPr>
        <w:t>расположения определить как въезд в с. Поспелиха со стороны с. Николаевка и при въезде со стороны виадука.</w:t>
      </w:r>
    </w:p>
    <w:p w:rsidR="0055071D" w:rsidRDefault="0055071D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071D">
        <w:rPr>
          <w:sz w:val="28"/>
          <w:szCs w:val="28"/>
        </w:rPr>
        <w:t xml:space="preserve">По пятому вопросу </w:t>
      </w:r>
      <w:r>
        <w:rPr>
          <w:sz w:val="28"/>
          <w:szCs w:val="28"/>
        </w:rPr>
        <w:t>заявлений в районную комиссию по безопасности дорожного движения не поступало.</w:t>
      </w:r>
    </w:p>
    <w:p w:rsidR="0055071D" w:rsidRPr="0055071D" w:rsidRDefault="0055071D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естому вопросу </w:t>
      </w:r>
      <w:r w:rsidRPr="007A4A7D">
        <w:rPr>
          <w:sz w:val="28"/>
          <w:szCs w:val="28"/>
        </w:rPr>
        <w:t>докладывал начальник ОГИБДД МО МВД России «Поспелихинский» Свечников Д.О.</w:t>
      </w:r>
    </w:p>
    <w:p w:rsidR="00CB14DB" w:rsidRDefault="000E09EF" w:rsidP="00CB14DB">
      <w:pPr>
        <w:ind w:firstLine="708"/>
        <w:jc w:val="both"/>
        <w:rPr>
          <w:sz w:val="28"/>
          <w:szCs w:val="28"/>
        </w:rPr>
      </w:pPr>
      <w:r w:rsidRPr="007A4A7D">
        <w:rPr>
          <w:sz w:val="28"/>
          <w:szCs w:val="28"/>
        </w:rPr>
        <w:t>Решили: Информацию принять к сведению</w:t>
      </w:r>
      <w:r>
        <w:rPr>
          <w:sz w:val="28"/>
          <w:szCs w:val="28"/>
        </w:rPr>
        <w:t>.</w:t>
      </w:r>
    </w:p>
    <w:p w:rsidR="000E09EF" w:rsidRPr="000E09EF" w:rsidRDefault="000E09EF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E09EF">
        <w:rPr>
          <w:sz w:val="28"/>
          <w:szCs w:val="28"/>
        </w:rPr>
        <w:t xml:space="preserve">По </w:t>
      </w:r>
      <w:r>
        <w:rPr>
          <w:sz w:val="28"/>
          <w:szCs w:val="28"/>
        </w:rPr>
        <w:t>седьмому</w:t>
      </w:r>
      <w:r w:rsidRPr="000E09EF">
        <w:rPr>
          <w:sz w:val="28"/>
          <w:szCs w:val="28"/>
        </w:rPr>
        <w:t xml:space="preserve"> вопросу докладывал</w:t>
      </w:r>
      <w:r w:rsidR="00732777">
        <w:rPr>
          <w:sz w:val="28"/>
          <w:szCs w:val="28"/>
        </w:rPr>
        <w:t>а</w:t>
      </w:r>
      <w:r w:rsidRPr="000E09EF">
        <w:rPr>
          <w:sz w:val="28"/>
          <w:szCs w:val="28"/>
        </w:rPr>
        <w:t xml:space="preserve"> </w:t>
      </w:r>
      <w:r w:rsidR="00732777">
        <w:rPr>
          <w:sz w:val="28"/>
          <w:szCs w:val="28"/>
        </w:rPr>
        <w:t>главный специалист отдела по ЖКХ и транспорту Ларюшкина Е.Г.</w:t>
      </w:r>
    </w:p>
    <w:p w:rsidR="000E09EF" w:rsidRPr="000E09EF" w:rsidRDefault="000E09EF" w:rsidP="000E09EF">
      <w:pPr>
        <w:ind w:firstLine="709"/>
        <w:jc w:val="both"/>
        <w:rPr>
          <w:sz w:val="28"/>
          <w:szCs w:val="28"/>
        </w:rPr>
      </w:pPr>
      <w:r w:rsidRPr="000E09EF">
        <w:rPr>
          <w:sz w:val="28"/>
          <w:szCs w:val="28"/>
        </w:rPr>
        <w:t>Решили: Информацию принять к сведению.</w:t>
      </w:r>
      <w:r>
        <w:rPr>
          <w:sz w:val="28"/>
          <w:szCs w:val="28"/>
        </w:rPr>
        <w:t xml:space="preserve"> </w:t>
      </w:r>
    </w:p>
    <w:p w:rsidR="00B209D0" w:rsidRDefault="000E09EF" w:rsidP="006A2D8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7A4A7D">
        <w:rPr>
          <w:sz w:val="28"/>
          <w:szCs w:val="28"/>
          <w:lang w:eastAsia="ru-RU"/>
        </w:rPr>
        <w:t>Рекомендовать отделу по ЖКХ и транспорту (Ларюшкина Е.Г.)</w:t>
      </w:r>
      <w:r>
        <w:rPr>
          <w:sz w:val="28"/>
          <w:szCs w:val="28"/>
          <w:lang w:eastAsia="ru-RU"/>
        </w:rPr>
        <w:t xml:space="preserve"> проработать вопрос по размещению </w:t>
      </w:r>
      <w:r>
        <w:rPr>
          <w:sz w:val="28"/>
          <w:szCs w:val="28"/>
        </w:rPr>
        <w:t>баннера на социальную тематику «Стань заметнее на дороге</w:t>
      </w:r>
      <w:r w:rsidR="005B3574">
        <w:rPr>
          <w:sz w:val="28"/>
          <w:szCs w:val="28"/>
        </w:rPr>
        <w:t xml:space="preserve"> со световозвращающими элементами» на общеобразовательном учреждении до 25.08.2021 года.</w:t>
      </w:r>
    </w:p>
    <w:p w:rsidR="00732777" w:rsidRPr="00732777" w:rsidRDefault="00732777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32777">
        <w:rPr>
          <w:sz w:val="28"/>
          <w:szCs w:val="28"/>
        </w:rPr>
        <w:t xml:space="preserve">По </w:t>
      </w:r>
      <w:r>
        <w:rPr>
          <w:sz w:val="28"/>
          <w:szCs w:val="28"/>
        </w:rPr>
        <w:t>восьмому</w:t>
      </w:r>
      <w:r w:rsidRPr="00732777">
        <w:rPr>
          <w:sz w:val="28"/>
          <w:szCs w:val="28"/>
        </w:rPr>
        <w:t xml:space="preserve"> вопросу </w:t>
      </w:r>
      <w:r w:rsidRPr="000E09EF">
        <w:rPr>
          <w:sz w:val="28"/>
          <w:szCs w:val="28"/>
        </w:rPr>
        <w:t>докладывал</w:t>
      </w:r>
      <w:r>
        <w:rPr>
          <w:sz w:val="28"/>
          <w:szCs w:val="28"/>
        </w:rPr>
        <w:t>а</w:t>
      </w:r>
      <w:r w:rsidRPr="000E09E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по ЖКХ и транспорту Ларюшкина Е.Г.</w:t>
      </w:r>
    </w:p>
    <w:p w:rsidR="00732777" w:rsidRPr="00732777" w:rsidRDefault="00732777" w:rsidP="00732777">
      <w:pPr>
        <w:ind w:firstLine="709"/>
        <w:jc w:val="both"/>
        <w:rPr>
          <w:sz w:val="28"/>
          <w:szCs w:val="28"/>
        </w:rPr>
      </w:pPr>
      <w:r w:rsidRPr="00732777">
        <w:rPr>
          <w:sz w:val="28"/>
          <w:szCs w:val="28"/>
        </w:rPr>
        <w:t xml:space="preserve">Решили: Информацию принять к сведению. </w:t>
      </w:r>
    </w:p>
    <w:p w:rsidR="00732777" w:rsidRPr="00732777" w:rsidRDefault="00732777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32777">
        <w:rPr>
          <w:sz w:val="28"/>
          <w:szCs w:val="28"/>
        </w:rPr>
        <w:t xml:space="preserve">По </w:t>
      </w:r>
      <w:r>
        <w:rPr>
          <w:sz w:val="28"/>
          <w:szCs w:val="28"/>
        </w:rPr>
        <w:t>девятому</w:t>
      </w:r>
      <w:r w:rsidRPr="00732777">
        <w:rPr>
          <w:sz w:val="28"/>
          <w:szCs w:val="28"/>
        </w:rPr>
        <w:t xml:space="preserve"> вопросу докладывала главный специалист отдела по ЖКХ и транспорту Ларюшкина Е.Г.</w:t>
      </w:r>
    </w:p>
    <w:p w:rsidR="00732777" w:rsidRPr="00732777" w:rsidRDefault="00732777" w:rsidP="00732777">
      <w:pPr>
        <w:ind w:firstLine="709"/>
        <w:jc w:val="both"/>
        <w:rPr>
          <w:sz w:val="28"/>
          <w:szCs w:val="28"/>
        </w:rPr>
      </w:pPr>
      <w:r w:rsidRPr="00732777">
        <w:rPr>
          <w:sz w:val="28"/>
          <w:szCs w:val="28"/>
        </w:rPr>
        <w:t xml:space="preserve">Решили: Информацию принять к сведению. </w:t>
      </w:r>
      <w:r>
        <w:rPr>
          <w:sz w:val="28"/>
          <w:szCs w:val="28"/>
        </w:rPr>
        <w:t>Вопрос безопасности дорожного движения на железнодорожных переездах и подходов к ним рассматрива</w:t>
      </w:r>
      <w:r w:rsidR="00FE0CD0">
        <w:rPr>
          <w:sz w:val="28"/>
          <w:szCs w:val="28"/>
        </w:rPr>
        <w:t>лся</w:t>
      </w:r>
      <w:r>
        <w:rPr>
          <w:sz w:val="28"/>
          <w:szCs w:val="28"/>
        </w:rPr>
        <w:t xml:space="preserve"> на заседани</w:t>
      </w:r>
      <w:r w:rsidR="00FE0CD0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ной комиссии по безопасности дорожного движения Администрации Поспелихинского района</w:t>
      </w:r>
      <w:r w:rsidR="00FE0CD0">
        <w:rPr>
          <w:sz w:val="28"/>
          <w:szCs w:val="28"/>
        </w:rPr>
        <w:t xml:space="preserve"> за первый квартал 2021 года (15.04.2021), также запланирован для рассмотрения на заседании районной комиссии по безопасности дорожного движения за третий квартал 2021 года (ориентировочно 30.09.2021)</w:t>
      </w:r>
      <w:r>
        <w:rPr>
          <w:sz w:val="28"/>
          <w:szCs w:val="28"/>
        </w:rPr>
        <w:t>.</w:t>
      </w:r>
    </w:p>
    <w:p w:rsidR="00EC0858" w:rsidRPr="00EC0858" w:rsidRDefault="00EC0858" w:rsidP="000F6F28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C0858">
        <w:rPr>
          <w:sz w:val="28"/>
          <w:szCs w:val="28"/>
        </w:rPr>
        <w:t>По десятому вопросу докладывал начальник ОГИБДД МО МВД России «Поспелихинский» Свечников Д.О.</w:t>
      </w:r>
    </w:p>
    <w:p w:rsidR="00B209D0" w:rsidRDefault="00EC0858" w:rsidP="00EC0858">
      <w:pPr>
        <w:ind w:firstLine="709"/>
        <w:jc w:val="both"/>
        <w:rPr>
          <w:sz w:val="26"/>
          <w:szCs w:val="26"/>
        </w:rPr>
      </w:pPr>
      <w:r w:rsidRPr="00732777">
        <w:rPr>
          <w:sz w:val="28"/>
          <w:szCs w:val="28"/>
        </w:rPr>
        <w:t>Решили: Информацию принять к сведени</w:t>
      </w:r>
      <w:r>
        <w:rPr>
          <w:sz w:val="28"/>
          <w:szCs w:val="28"/>
        </w:rPr>
        <w:t xml:space="preserve">ю. Решение по данному вопросу запротоколировано в пункте 2 данного протокола заседания районной комиссии по безопасности дорожного движения. </w:t>
      </w:r>
    </w:p>
    <w:p w:rsidR="00B209D0" w:rsidRDefault="00B209D0" w:rsidP="006A2D8B">
      <w:pPr>
        <w:jc w:val="both"/>
        <w:rPr>
          <w:sz w:val="26"/>
          <w:szCs w:val="26"/>
        </w:rPr>
      </w:pPr>
    </w:p>
    <w:p w:rsidR="00B209D0" w:rsidRDefault="00B209D0" w:rsidP="006A2D8B">
      <w:pPr>
        <w:jc w:val="both"/>
        <w:rPr>
          <w:sz w:val="26"/>
          <w:szCs w:val="26"/>
        </w:rPr>
      </w:pPr>
    </w:p>
    <w:p w:rsidR="0081736E" w:rsidRPr="002426B3" w:rsidRDefault="00192548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>П</w:t>
      </w:r>
      <w:r w:rsidR="005B52EA" w:rsidRPr="002426B3">
        <w:rPr>
          <w:sz w:val="28"/>
          <w:szCs w:val="28"/>
        </w:rPr>
        <w:t>редседател</w:t>
      </w:r>
      <w:r w:rsidRPr="002426B3">
        <w:rPr>
          <w:sz w:val="28"/>
          <w:szCs w:val="28"/>
        </w:rPr>
        <w:t>ь</w:t>
      </w:r>
      <w:r w:rsidR="00B3713C" w:rsidRPr="002426B3">
        <w:rPr>
          <w:sz w:val="28"/>
          <w:szCs w:val="28"/>
        </w:rPr>
        <w:t xml:space="preserve"> </w:t>
      </w:r>
      <w:proofErr w:type="gramStart"/>
      <w:r w:rsidR="001F3CB9" w:rsidRPr="002426B3">
        <w:rPr>
          <w:sz w:val="28"/>
          <w:szCs w:val="28"/>
        </w:rPr>
        <w:t>районной</w:t>
      </w:r>
      <w:proofErr w:type="gramEnd"/>
    </w:p>
    <w:p w:rsidR="004901D5" w:rsidRPr="002426B3" w:rsidRDefault="004901D5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 xml:space="preserve">комиссии </w:t>
      </w:r>
      <w:r w:rsidR="009E77E0" w:rsidRPr="002426B3">
        <w:rPr>
          <w:sz w:val="28"/>
          <w:szCs w:val="28"/>
        </w:rPr>
        <w:t>по БДД</w:t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4126C7" w:rsidRPr="002426B3">
        <w:rPr>
          <w:sz w:val="28"/>
          <w:szCs w:val="28"/>
        </w:rPr>
        <w:tab/>
      </w:r>
      <w:r w:rsidR="003F777E" w:rsidRPr="002426B3">
        <w:rPr>
          <w:sz w:val="28"/>
          <w:szCs w:val="28"/>
        </w:rPr>
        <w:t xml:space="preserve"> </w:t>
      </w:r>
      <w:r w:rsidR="00F40D80" w:rsidRPr="002426B3">
        <w:rPr>
          <w:sz w:val="28"/>
          <w:szCs w:val="28"/>
        </w:rPr>
        <w:t xml:space="preserve">              </w:t>
      </w:r>
      <w:r w:rsidR="00E505A2" w:rsidRPr="002426B3">
        <w:rPr>
          <w:sz w:val="28"/>
          <w:szCs w:val="28"/>
        </w:rPr>
        <w:t>И.А. Башмаков</w:t>
      </w:r>
    </w:p>
    <w:p w:rsidR="00020936" w:rsidRPr="002426B3" w:rsidRDefault="00020936" w:rsidP="00394556">
      <w:pPr>
        <w:jc w:val="both"/>
        <w:rPr>
          <w:sz w:val="28"/>
          <w:szCs w:val="28"/>
        </w:rPr>
      </w:pPr>
    </w:p>
    <w:p w:rsidR="00F83718" w:rsidRPr="002426B3" w:rsidRDefault="00F83718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="004901D5" w:rsidRPr="002426B3">
        <w:rPr>
          <w:sz w:val="28"/>
          <w:szCs w:val="28"/>
        </w:rPr>
        <w:tab/>
      </w:r>
      <w:r w:rsidR="004901D5" w:rsidRPr="002426B3">
        <w:rPr>
          <w:sz w:val="28"/>
          <w:szCs w:val="28"/>
        </w:rPr>
        <w:tab/>
      </w:r>
    </w:p>
    <w:p w:rsidR="00EB55B3" w:rsidRPr="002426B3" w:rsidRDefault="004901D5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 xml:space="preserve">Секретарь </w:t>
      </w:r>
      <w:proofErr w:type="gramStart"/>
      <w:r w:rsidR="00EB55B3" w:rsidRPr="002426B3">
        <w:rPr>
          <w:sz w:val="28"/>
          <w:szCs w:val="28"/>
        </w:rPr>
        <w:t>районной</w:t>
      </w:r>
      <w:proofErr w:type="gramEnd"/>
    </w:p>
    <w:p w:rsidR="004901D5" w:rsidRPr="002426B3" w:rsidRDefault="004901D5" w:rsidP="00394556">
      <w:pPr>
        <w:jc w:val="both"/>
        <w:rPr>
          <w:sz w:val="28"/>
          <w:szCs w:val="28"/>
        </w:rPr>
      </w:pPr>
      <w:r w:rsidRPr="002426B3">
        <w:rPr>
          <w:sz w:val="28"/>
          <w:szCs w:val="28"/>
        </w:rPr>
        <w:t>комиссии</w:t>
      </w:r>
      <w:r w:rsidR="00C70161" w:rsidRPr="002426B3">
        <w:rPr>
          <w:sz w:val="28"/>
          <w:szCs w:val="28"/>
        </w:rPr>
        <w:t xml:space="preserve"> по БДД</w:t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Pr="002426B3">
        <w:rPr>
          <w:sz w:val="28"/>
          <w:szCs w:val="28"/>
        </w:rPr>
        <w:tab/>
      </w:r>
      <w:r w:rsidR="00F83718" w:rsidRPr="002426B3">
        <w:rPr>
          <w:sz w:val="28"/>
          <w:szCs w:val="28"/>
        </w:rPr>
        <w:tab/>
      </w:r>
      <w:r w:rsidR="00F83718" w:rsidRPr="002426B3">
        <w:rPr>
          <w:sz w:val="28"/>
          <w:szCs w:val="28"/>
        </w:rPr>
        <w:tab/>
      </w:r>
      <w:r w:rsidR="00EB55B3" w:rsidRPr="002426B3">
        <w:rPr>
          <w:sz w:val="28"/>
          <w:szCs w:val="28"/>
        </w:rPr>
        <w:tab/>
      </w:r>
      <w:r w:rsidR="000C727F" w:rsidRPr="002426B3">
        <w:rPr>
          <w:sz w:val="28"/>
          <w:szCs w:val="28"/>
        </w:rPr>
        <w:t xml:space="preserve"> </w:t>
      </w:r>
      <w:r w:rsidR="003F777E" w:rsidRPr="002426B3">
        <w:rPr>
          <w:sz w:val="28"/>
          <w:szCs w:val="28"/>
        </w:rPr>
        <w:t xml:space="preserve">     </w:t>
      </w:r>
      <w:r w:rsidR="000C727F" w:rsidRPr="002426B3">
        <w:rPr>
          <w:sz w:val="28"/>
          <w:szCs w:val="28"/>
        </w:rPr>
        <w:t xml:space="preserve">       </w:t>
      </w:r>
      <w:r w:rsidR="009E162C" w:rsidRPr="002426B3">
        <w:rPr>
          <w:sz w:val="28"/>
          <w:szCs w:val="28"/>
        </w:rPr>
        <w:t>Е.Г. Ларюшкина</w:t>
      </w:r>
    </w:p>
    <w:sectPr w:rsidR="004901D5" w:rsidRPr="002426B3" w:rsidSect="005825BB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66" w:rsidRDefault="001D2566" w:rsidP="00FD78CC">
      <w:r>
        <w:separator/>
      </w:r>
    </w:p>
  </w:endnote>
  <w:endnote w:type="continuationSeparator" w:id="0">
    <w:p w:rsidR="001D2566" w:rsidRDefault="001D2566" w:rsidP="00FD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1D256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3.85pt;margin-top:692.65pt;width:1.6pt;height:3.9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5"/>
                    <w:color w:val="00000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66" w:rsidRDefault="001D2566" w:rsidP="00FD78CC">
      <w:r>
        <w:separator/>
      </w:r>
    </w:p>
  </w:footnote>
  <w:footnote w:type="continuationSeparator" w:id="0">
    <w:p w:rsidR="001D2566" w:rsidRDefault="001D2566" w:rsidP="00FD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1D256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4pt;margin-top:41.1pt;width:1.6pt;height:4.1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4pt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1D256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1.85pt;margin-top:39.8pt;width:1.6pt;height:3.95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4pt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9" w:rsidRDefault="001D256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1.3pt;margin-top:41.5pt;width:1.45pt;height:3.8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939" w:rsidRDefault="00A01939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ab"/>
                    <w:color w:val="000000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17794"/>
    <w:multiLevelType w:val="hybridMultilevel"/>
    <w:tmpl w:val="9744A3EA"/>
    <w:lvl w:ilvl="0" w:tplc="70BAF0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496"/>
    <w:rsid w:val="0000347E"/>
    <w:rsid w:val="000069BF"/>
    <w:rsid w:val="00007AAD"/>
    <w:rsid w:val="000115A2"/>
    <w:rsid w:val="00014805"/>
    <w:rsid w:val="000152F5"/>
    <w:rsid w:val="000164F3"/>
    <w:rsid w:val="00017AD8"/>
    <w:rsid w:val="00020936"/>
    <w:rsid w:val="00022C86"/>
    <w:rsid w:val="00024A7A"/>
    <w:rsid w:val="00024F46"/>
    <w:rsid w:val="00027EE1"/>
    <w:rsid w:val="00027F25"/>
    <w:rsid w:val="00032B78"/>
    <w:rsid w:val="00036920"/>
    <w:rsid w:val="00037787"/>
    <w:rsid w:val="00037BC3"/>
    <w:rsid w:val="000402FA"/>
    <w:rsid w:val="00046744"/>
    <w:rsid w:val="00047581"/>
    <w:rsid w:val="00051532"/>
    <w:rsid w:val="00052BBD"/>
    <w:rsid w:val="00053982"/>
    <w:rsid w:val="00055818"/>
    <w:rsid w:val="00056891"/>
    <w:rsid w:val="00061D46"/>
    <w:rsid w:val="00066E2B"/>
    <w:rsid w:val="000739E8"/>
    <w:rsid w:val="00074ED3"/>
    <w:rsid w:val="000764AD"/>
    <w:rsid w:val="000815D0"/>
    <w:rsid w:val="00083D3A"/>
    <w:rsid w:val="0008592B"/>
    <w:rsid w:val="00087F0E"/>
    <w:rsid w:val="00091205"/>
    <w:rsid w:val="00092339"/>
    <w:rsid w:val="00096AF0"/>
    <w:rsid w:val="00097B83"/>
    <w:rsid w:val="000A2754"/>
    <w:rsid w:val="000A3531"/>
    <w:rsid w:val="000A35BB"/>
    <w:rsid w:val="000A399E"/>
    <w:rsid w:val="000B092D"/>
    <w:rsid w:val="000B22B1"/>
    <w:rsid w:val="000B4393"/>
    <w:rsid w:val="000B6363"/>
    <w:rsid w:val="000B6EAD"/>
    <w:rsid w:val="000C3C81"/>
    <w:rsid w:val="000C64C8"/>
    <w:rsid w:val="000C727F"/>
    <w:rsid w:val="000C7A86"/>
    <w:rsid w:val="000D0590"/>
    <w:rsid w:val="000D108A"/>
    <w:rsid w:val="000D2EF8"/>
    <w:rsid w:val="000D34F9"/>
    <w:rsid w:val="000D731B"/>
    <w:rsid w:val="000E03F9"/>
    <w:rsid w:val="000E09EF"/>
    <w:rsid w:val="000E2FE1"/>
    <w:rsid w:val="000E361B"/>
    <w:rsid w:val="000F0678"/>
    <w:rsid w:val="000F1FA0"/>
    <w:rsid w:val="000F4A8B"/>
    <w:rsid w:val="000F6F28"/>
    <w:rsid w:val="000F71CD"/>
    <w:rsid w:val="000F767D"/>
    <w:rsid w:val="0010109D"/>
    <w:rsid w:val="00101B7B"/>
    <w:rsid w:val="00103340"/>
    <w:rsid w:val="0010481C"/>
    <w:rsid w:val="00105B9C"/>
    <w:rsid w:val="00110C05"/>
    <w:rsid w:val="001250BB"/>
    <w:rsid w:val="0013783A"/>
    <w:rsid w:val="00144E05"/>
    <w:rsid w:val="001473F1"/>
    <w:rsid w:val="00150990"/>
    <w:rsid w:val="001525B3"/>
    <w:rsid w:val="00152791"/>
    <w:rsid w:val="00153FF4"/>
    <w:rsid w:val="001563FD"/>
    <w:rsid w:val="00157AD2"/>
    <w:rsid w:val="001645C0"/>
    <w:rsid w:val="00165AD6"/>
    <w:rsid w:val="001711A3"/>
    <w:rsid w:val="00171777"/>
    <w:rsid w:val="00173DA7"/>
    <w:rsid w:val="00174186"/>
    <w:rsid w:val="00174DCC"/>
    <w:rsid w:val="001779CC"/>
    <w:rsid w:val="00177A30"/>
    <w:rsid w:val="0018198C"/>
    <w:rsid w:val="00182C80"/>
    <w:rsid w:val="00182FF1"/>
    <w:rsid w:val="00185DAD"/>
    <w:rsid w:val="00186214"/>
    <w:rsid w:val="001863B5"/>
    <w:rsid w:val="001879B9"/>
    <w:rsid w:val="0019046F"/>
    <w:rsid w:val="00190D2C"/>
    <w:rsid w:val="0019230E"/>
    <w:rsid w:val="00192548"/>
    <w:rsid w:val="00192C8E"/>
    <w:rsid w:val="001935B0"/>
    <w:rsid w:val="00194383"/>
    <w:rsid w:val="001A0425"/>
    <w:rsid w:val="001A3A6E"/>
    <w:rsid w:val="001A3E63"/>
    <w:rsid w:val="001A508A"/>
    <w:rsid w:val="001A7DE8"/>
    <w:rsid w:val="001B0B77"/>
    <w:rsid w:val="001B335E"/>
    <w:rsid w:val="001B4F6B"/>
    <w:rsid w:val="001B501B"/>
    <w:rsid w:val="001B5F78"/>
    <w:rsid w:val="001C7ADE"/>
    <w:rsid w:val="001D06AB"/>
    <w:rsid w:val="001D2566"/>
    <w:rsid w:val="001E2427"/>
    <w:rsid w:val="001E2663"/>
    <w:rsid w:val="001E3898"/>
    <w:rsid w:val="001E5C1D"/>
    <w:rsid w:val="001F0353"/>
    <w:rsid w:val="001F1E0F"/>
    <w:rsid w:val="001F3CB9"/>
    <w:rsid w:val="001F4F0D"/>
    <w:rsid w:val="001F550C"/>
    <w:rsid w:val="002029D8"/>
    <w:rsid w:val="00203699"/>
    <w:rsid w:val="00205AC1"/>
    <w:rsid w:val="00217AD3"/>
    <w:rsid w:val="00217F00"/>
    <w:rsid w:val="0022127B"/>
    <w:rsid w:val="00226F7F"/>
    <w:rsid w:val="0022708B"/>
    <w:rsid w:val="002324A1"/>
    <w:rsid w:val="00233208"/>
    <w:rsid w:val="002358FF"/>
    <w:rsid w:val="002426B3"/>
    <w:rsid w:val="00247888"/>
    <w:rsid w:val="002511B2"/>
    <w:rsid w:val="00251527"/>
    <w:rsid w:val="00251A02"/>
    <w:rsid w:val="002525B3"/>
    <w:rsid w:val="0025261D"/>
    <w:rsid w:val="002537FB"/>
    <w:rsid w:val="002550BA"/>
    <w:rsid w:val="00255950"/>
    <w:rsid w:val="00262B5B"/>
    <w:rsid w:val="00263649"/>
    <w:rsid w:val="00264A67"/>
    <w:rsid w:val="002664EF"/>
    <w:rsid w:val="00270321"/>
    <w:rsid w:val="00270357"/>
    <w:rsid w:val="002705FC"/>
    <w:rsid w:val="00270C8E"/>
    <w:rsid w:val="002732B0"/>
    <w:rsid w:val="00274077"/>
    <w:rsid w:val="002757F8"/>
    <w:rsid w:val="00277877"/>
    <w:rsid w:val="00285887"/>
    <w:rsid w:val="00287593"/>
    <w:rsid w:val="00287FEA"/>
    <w:rsid w:val="00290A50"/>
    <w:rsid w:val="00290BBC"/>
    <w:rsid w:val="00291177"/>
    <w:rsid w:val="002946B2"/>
    <w:rsid w:val="00294992"/>
    <w:rsid w:val="00297D00"/>
    <w:rsid w:val="002A0606"/>
    <w:rsid w:val="002A0E01"/>
    <w:rsid w:val="002A194A"/>
    <w:rsid w:val="002A26F2"/>
    <w:rsid w:val="002A2FED"/>
    <w:rsid w:val="002A423E"/>
    <w:rsid w:val="002A5C41"/>
    <w:rsid w:val="002C1731"/>
    <w:rsid w:val="002C24C9"/>
    <w:rsid w:val="002C26A0"/>
    <w:rsid w:val="002C34AD"/>
    <w:rsid w:val="002C429E"/>
    <w:rsid w:val="002C4919"/>
    <w:rsid w:val="002C4FA2"/>
    <w:rsid w:val="002C5AC5"/>
    <w:rsid w:val="002D1092"/>
    <w:rsid w:val="002D147D"/>
    <w:rsid w:val="002D5100"/>
    <w:rsid w:val="002D651A"/>
    <w:rsid w:val="002E1096"/>
    <w:rsid w:val="002E2D76"/>
    <w:rsid w:val="002E7104"/>
    <w:rsid w:val="002F1760"/>
    <w:rsid w:val="002F397F"/>
    <w:rsid w:val="002F3FC6"/>
    <w:rsid w:val="003010D9"/>
    <w:rsid w:val="003025F7"/>
    <w:rsid w:val="003057CE"/>
    <w:rsid w:val="0031080E"/>
    <w:rsid w:val="00313DC9"/>
    <w:rsid w:val="00315870"/>
    <w:rsid w:val="00316041"/>
    <w:rsid w:val="003166AC"/>
    <w:rsid w:val="00320C45"/>
    <w:rsid w:val="00322094"/>
    <w:rsid w:val="00324590"/>
    <w:rsid w:val="00330322"/>
    <w:rsid w:val="003332B9"/>
    <w:rsid w:val="00336D14"/>
    <w:rsid w:val="00343AA8"/>
    <w:rsid w:val="00345A1F"/>
    <w:rsid w:val="003469AD"/>
    <w:rsid w:val="00350560"/>
    <w:rsid w:val="003509F5"/>
    <w:rsid w:val="003514B3"/>
    <w:rsid w:val="00351570"/>
    <w:rsid w:val="00352212"/>
    <w:rsid w:val="00353519"/>
    <w:rsid w:val="003606F7"/>
    <w:rsid w:val="00361F05"/>
    <w:rsid w:val="00362A90"/>
    <w:rsid w:val="00362C5A"/>
    <w:rsid w:val="00364442"/>
    <w:rsid w:val="00372927"/>
    <w:rsid w:val="00373783"/>
    <w:rsid w:val="003747C7"/>
    <w:rsid w:val="00374DC5"/>
    <w:rsid w:val="0037528C"/>
    <w:rsid w:val="003765A9"/>
    <w:rsid w:val="00377245"/>
    <w:rsid w:val="00381860"/>
    <w:rsid w:val="0038315D"/>
    <w:rsid w:val="0038570B"/>
    <w:rsid w:val="003909E4"/>
    <w:rsid w:val="00394556"/>
    <w:rsid w:val="0039556C"/>
    <w:rsid w:val="00395BFF"/>
    <w:rsid w:val="00396874"/>
    <w:rsid w:val="003A04A6"/>
    <w:rsid w:val="003A0B66"/>
    <w:rsid w:val="003A30AF"/>
    <w:rsid w:val="003A31DB"/>
    <w:rsid w:val="003A40FD"/>
    <w:rsid w:val="003A4F91"/>
    <w:rsid w:val="003A5CAC"/>
    <w:rsid w:val="003A7514"/>
    <w:rsid w:val="003B1964"/>
    <w:rsid w:val="003B1AEE"/>
    <w:rsid w:val="003B5A5F"/>
    <w:rsid w:val="003C08AE"/>
    <w:rsid w:val="003C3970"/>
    <w:rsid w:val="003D229E"/>
    <w:rsid w:val="003D4AC0"/>
    <w:rsid w:val="003D62B5"/>
    <w:rsid w:val="003D71A6"/>
    <w:rsid w:val="003E1BC0"/>
    <w:rsid w:val="003E49E0"/>
    <w:rsid w:val="003E6AB6"/>
    <w:rsid w:val="003E73E4"/>
    <w:rsid w:val="003F1FF1"/>
    <w:rsid w:val="003F5A8B"/>
    <w:rsid w:val="003F777E"/>
    <w:rsid w:val="00404DCF"/>
    <w:rsid w:val="00410242"/>
    <w:rsid w:val="00411FB9"/>
    <w:rsid w:val="00412409"/>
    <w:rsid w:val="004126C7"/>
    <w:rsid w:val="004165FB"/>
    <w:rsid w:val="00416AE4"/>
    <w:rsid w:val="0042048C"/>
    <w:rsid w:val="0042085A"/>
    <w:rsid w:val="00421D6B"/>
    <w:rsid w:val="00422C1F"/>
    <w:rsid w:val="004247E4"/>
    <w:rsid w:val="00425223"/>
    <w:rsid w:val="004265E6"/>
    <w:rsid w:val="00430EED"/>
    <w:rsid w:val="00431130"/>
    <w:rsid w:val="00431AAF"/>
    <w:rsid w:val="00435604"/>
    <w:rsid w:val="004418F3"/>
    <w:rsid w:val="00443BAF"/>
    <w:rsid w:val="00444741"/>
    <w:rsid w:val="004478A1"/>
    <w:rsid w:val="0045335E"/>
    <w:rsid w:val="00453EA3"/>
    <w:rsid w:val="0046162F"/>
    <w:rsid w:val="00462331"/>
    <w:rsid w:val="004628A2"/>
    <w:rsid w:val="00470683"/>
    <w:rsid w:val="004715EB"/>
    <w:rsid w:val="00475138"/>
    <w:rsid w:val="00475B68"/>
    <w:rsid w:val="004777B5"/>
    <w:rsid w:val="00485A56"/>
    <w:rsid w:val="00486BD2"/>
    <w:rsid w:val="0048733B"/>
    <w:rsid w:val="004878F6"/>
    <w:rsid w:val="00487DA5"/>
    <w:rsid w:val="004901D5"/>
    <w:rsid w:val="00492362"/>
    <w:rsid w:val="004925C9"/>
    <w:rsid w:val="00495041"/>
    <w:rsid w:val="00495B36"/>
    <w:rsid w:val="00496866"/>
    <w:rsid w:val="004A14C3"/>
    <w:rsid w:val="004A19B6"/>
    <w:rsid w:val="004A1F81"/>
    <w:rsid w:val="004A2910"/>
    <w:rsid w:val="004A2C5A"/>
    <w:rsid w:val="004A4896"/>
    <w:rsid w:val="004A5899"/>
    <w:rsid w:val="004A6C26"/>
    <w:rsid w:val="004A737F"/>
    <w:rsid w:val="004B3C2A"/>
    <w:rsid w:val="004C18E7"/>
    <w:rsid w:val="004C283B"/>
    <w:rsid w:val="004C2F5C"/>
    <w:rsid w:val="004C5D42"/>
    <w:rsid w:val="004C7A1C"/>
    <w:rsid w:val="004D002E"/>
    <w:rsid w:val="004D042A"/>
    <w:rsid w:val="004D055B"/>
    <w:rsid w:val="004D0CB2"/>
    <w:rsid w:val="004D159A"/>
    <w:rsid w:val="004D15BF"/>
    <w:rsid w:val="004D2493"/>
    <w:rsid w:val="004D3197"/>
    <w:rsid w:val="004D4A85"/>
    <w:rsid w:val="004D505A"/>
    <w:rsid w:val="004D61A8"/>
    <w:rsid w:val="004D628E"/>
    <w:rsid w:val="004D69E6"/>
    <w:rsid w:val="004D7195"/>
    <w:rsid w:val="004E3831"/>
    <w:rsid w:val="004E48AE"/>
    <w:rsid w:val="004E4AA2"/>
    <w:rsid w:val="004E7268"/>
    <w:rsid w:val="004E734A"/>
    <w:rsid w:val="004E74EE"/>
    <w:rsid w:val="004E7C18"/>
    <w:rsid w:val="004F0CE0"/>
    <w:rsid w:val="004F3FF2"/>
    <w:rsid w:val="00507BD0"/>
    <w:rsid w:val="005108E9"/>
    <w:rsid w:val="00511C46"/>
    <w:rsid w:val="0051530D"/>
    <w:rsid w:val="00516AE2"/>
    <w:rsid w:val="005223DD"/>
    <w:rsid w:val="00523D37"/>
    <w:rsid w:val="00523D3E"/>
    <w:rsid w:val="00531716"/>
    <w:rsid w:val="005339D9"/>
    <w:rsid w:val="005364C1"/>
    <w:rsid w:val="00536FFF"/>
    <w:rsid w:val="00537EFB"/>
    <w:rsid w:val="00543958"/>
    <w:rsid w:val="00545187"/>
    <w:rsid w:val="00547D30"/>
    <w:rsid w:val="00547F85"/>
    <w:rsid w:val="0055071D"/>
    <w:rsid w:val="005515B3"/>
    <w:rsid w:val="005545A5"/>
    <w:rsid w:val="00554F78"/>
    <w:rsid w:val="00555A0F"/>
    <w:rsid w:val="00555B06"/>
    <w:rsid w:val="005571DB"/>
    <w:rsid w:val="00557773"/>
    <w:rsid w:val="005611E7"/>
    <w:rsid w:val="00562BE4"/>
    <w:rsid w:val="00563273"/>
    <w:rsid w:val="005666C7"/>
    <w:rsid w:val="00567B73"/>
    <w:rsid w:val="005712D3"/>
    <w:rsid w:val="005735AA"/>
    <w:rsid w:val="005738B0"/>
    <w:rsid w:val="00574060"/>
    <w:rsid w:val="005744E4"/>
    <w:rsid w:val="00575BC5"/>
    <w:rsid w:val="00576CC8"/>
    <w:rsid w:val="005825BB"/>
    <w:rsid w:val="00582D65"/>
    <w:rsid w:val="00583EA2"/>
    <w:rsid w:val="00584828"/>
    <w:rsid w:val="00585A2A"/>
    <w:rsid w:val="00585DB6"/>
    <w:rsid w:val="00585E37"/>
    <w:rsid w:val="00586490"/>
    <w:rsid w:val="005872F6"/>
    <w:rsid w:val="00590E91"/>
    <w:rsid w:val="005914F5"/>
    <w:rsid w:val="00596ED1"/>
    <w:rsid w:val="005A2370"/>
    <w:rsid w:val="005A2647"/>
    <w:rsid w:val="005A6ACC"/>
    <w:rsid w:val="005B053C"/>
    <w:rsid w:val="005B2113"/>
    <w:rsid w:val="005B3574"/>
    <w:rsid w:val="005B52EA"/>
    <w:rsid w:val="005B73A8"/>
    <w:rsid w:val="005B761E"/>
    <w:rsid w:val="005C7388"/>
    <w:rsid w:val="005C73E7"/>
    <w:rsid w:val="005D38C0"/>
    <w:rsid w:val="005D4520"/>
    <w:rsid w:val="005E03F6"/>
    <w:rsid w:val="005E18D9"/>
    <w:rsid w:val="005F1EF8"/>
    <w:rsid w:val="005F2A9B"/>
    <w:rsid w:val="005F76E2"/>
    <w:rsid w:val="00600E28"/>
    <w:rsid w:val="00601A98"/>
    <w:rsid w:val="0060201E"/>
    <w:rsid w:val="006030D9"/>
    <w:rsid w:val="006041C6"/>
    <w:rsid w:val="006074B8"/>
    <w:rsid w:val="0061029F"/>
    <w:rsid w:val="00610331"/>
    <w:rsid w:val="00613D3F"/>
    <w:rsid w:val="00616069"/>
    <w:rsid w:val="00621552"/>
    <w:rsid w:val="00621748"/>
    <w:rsid w:val="00627D34"/>
    <w:rsid w:val="00632424"/>
    <w:rsid w:val="00633963"/>
    <w:rsid w:val="00633FD7"/>
    <w:rsid w:val="006400FD"/>
    <w:rsid w:val="006416C7"/>
    <w:rsid w:val="006422BF"/>
    <w:rsid w:val="0064241E"/>
    <w:rsid w:val="00643AED"/>
    <w:rsid w:val="00644905"/>
    <w:rsid w:val="00647BCD"/>
    <w:rsid w:val="00651CB7"/>
    <w:rsid w:val="0065521C"/>
    <w:rsid w:val="00660F43"/>
    <w:rsid w:val="0066119F"/>
    <w:rsid w:val="00662515"/>
    <w:rsid w:val="00663438"/>
    <w:rsid w:val="0066589C"/>
    <w:rsid w:val="00667033"/>
    <w:rsid w:val="00672B4E"/>
    <w:rsid w:val="00673105"/>
    <w:rsid w:val="00674804"/>
    <w:rsid w:val="006762D7"/>
    <w:rsid w:val="00680045"/>
    <w:rsid w:val="006803C8"/>
    <w:rsid w:val="00684C72"/>
    <w:rsid w:val="00684FD0"/>
    <w:rsid w:val="00690950"/>
    <w:rsid w:val="00692821"/>
    <w:rsid w:val="006940E8"/>
    <w:rsid w:val="006A1FFF"/>
    <w:rsid w:val="006A2120"/>
    <w:rsid w:val="006A2ABD"/>
    <w:rsid w:val="006A2D8B"/>
    <w:rsid w:val="006A4E0A"/>
    <w:rsid w:val="006A658A"/>
    <w:rsid w:val="006B13BD"/>
    <w:rsid w:val="006B2487"/>
    <w:rsid w:val="006B5AEF"/>
    <w:rsid w:val="006B6DD9"/>
    <w:rsid w:val="006B7E00"/>
    <w:rsid w:val="006C0A64"/>
    <w:rsid w:val="006D065F"/>
    <w:rsid w:val="006D074C"/>
    <w:rsid w:val="006D409C"/>
    <w:rsid w:val="006E0E32"/>
    <w:rsid w:val="006E2B8D"/>
    <w:rsid w:val="006E446D"/>
    <w:rsid w:val="006F005A"/>
    <w:rsid w:val="006F1732"/>
    <w:rsid w:val="006F656E"/>
    <w:rsid w:val="007015D9"/>
    <w:rsid w:val="007025A0"/>
    <w:rsid w:val="007026B6"/>
    <w:rsid w:val="00704918"/>
    <w:rsid w:val="007058AE"/>
    <w:rsid w:val="00707E54"/>
    <w:rsid w:val="00710A7C"/>
    <w:rsid w:val="00711ED8"/>
    <w:rsid w:val="00713F50"/>
    <w:rsid w:val="007149C4"/>
    <w:rsid w:val="00714E7B"/>
    <w:rsid w:val="0071525D"/>
    <w:rsid w:val="00720354"/>
    <w:rsid w:val="00721608"/>
    <w:rsid w:val="00721F7D"/>
    <w:rsid w:val="00722620"/>
    <w:rsid w:val="00723756"/>
    <w:rsid w:val="00726DA9"/>
    <w:rsid w:val="0072756E"/>
    <w:rsid w:val="0073045D"/>
    <w:rsid w:val="00732777"/>
    <w:rsid w:val="00733745"/>
    <w:rsid w:val="007356EE"/>
    <w:rsid w:val="00752B72"/>
    <w:rsid w:val="00753DD1"/>
    <w:rsid w:val="00754425"/>
    <w:rsid w:val="00754CDD"/>
    <w:rsid w:val="00756026"/>
    <w:rsid w:val="007677D8"/>
    <w:rsid w:val="007722B1"/>
    <w:rsid w:val="007727FC"/>
    <w:rsid w:val="00772FD6"/>
    <w:rsid w:val="007751C5"/>
    <w:rsid w:val="00775ABB"/>
    <w:rsid w:val="00775F0F"/>
    <w:rsid w:val="007810F9"/>
    <w:rsid w:val="0078122C"/>
    <w:rsid w:val="00784020"/>
    <w:rsid w:val="007842A4"/>
    <w:rsid w:val="00786245"/>
    <w:rsid w:val="007909F1"/>
    <w:rsid w:val="00790F28"/>
    <w:rsid w:val="0079577A"/>
    <w:rsid w:val="00797D21"/>
    <w:rsid w:val="007A0EB0"/>
    <w:rsid w:val="007A3B51"/>
    <w:rsid w:val="007A4A7D"/>
    <w:rsid w:val="007A7DF4"/>
    <w:rsid w:val="007B1839"/>
    <w:rsid w:val="007B40F6"/>
    <w:rsid w:val="007B4C7B"/>
    <w:rsid w:val="007B58A0"/>
    <w:rsid w:val="007C0489"/>
    <w:rsid w:val="007C1320"/>
    <w:rsid w:val="007C1542"/>
    <w:rsid w:val="007C1931"/>
    <w:rsid w:val="007C1EEB"/>
    <w:rsid w:val="007C3CBC"/>
    <w:rsid w:val="007C503C"/>
    <w:rsid w:val="007C5043"/>
    <w:rsid w:val="007C7FEC"/>
    <w:rsid w:val="007D0902"/>
    <w:rsid w:val="007D0ED4"/>
    <w:rsid w:val="007D1511"/>
    <w:rsid w:val="007D24E5"/>
    <w:rsid w:val="007D3737"/>
    <w:rsid w:val="007D575E"/>
    <w:rsid w:val="007E0CC4"/>
    <w:rsid w:val="007E0D1B"/>
    <w:rsid w:val="007E1A81"/>
    <w:rsid w:val="007E32DD"/>
    <w:rsid w:val="007E48D7"/>
    <w:rsid w:val="007E7621"/>
    <w:rsid w:val="007F1F86"/>
    <w:rsid w:val="007F2FC3"/>
    <w:rsid w:val="007F4BE1"/>
    <w:rsid w:val="007F6220"/>
    <w:rsid w:val="007F6ED9"/>
    <w:rsid w:val="008011A3"/>
    <w:rsid w:val="0080144B"/>
    <w:rsid w:val="00803977"/>
    <w:rsid w:val="00803E26"/>
    <w:rsid w:val="00805F38"/>
    <w:rsid w:val="008066E5"/>
    <w:rsid w:val="00806C8D"/>
    <w:rsid w:val="008070DB"/>
    <w:rsid w:val="0081097C"/>
    <w:rsid w:val="00811243"/>
    <w:rsid w:val="008118A4"/>
    <w:rsid w:val="00813599"/>
    <w:rsid w:val="00814954"/>
    <w:rsid w:val="0081640D"/>
    <w:rsid w:val="00816E71"/>
    <w:rsid w:val="0081736E"/>
    <w:rsid w:val="008200CB"/>
    <w:rsid w:val="00822EA9"/>
    <w:rsid w:val="00823FFA"/>
    <w:rsid w:val="00824B7D"/>
    <w:rsid w:val="00825413"/>
    <w:rsid w:val="00825D50"/>
    <w:rsid w:val="00832B0B"/>
    <w:rsid w:val="0083423B"/>
    <w:rsid w:val="00836496"/>
    <w:rsid w:val="00837A96"/>
    <w:rsid w:val="00840E22"/>
    <w:rsid w:val="008418A5"/>
    <w:rsid w:val="00841DC8"/>
    <w:rsid w:val="0084424F"/>
    <w:rsid w:val="00845201"/>
    <w:rsid w:val="008509E9"/>
    <w:rsid w:val="0085104F"/>
    <w:rsid w:val="00856273"/>
    <w:rsid w:val="00856419"/>
    <w:rsid w:val="008611FD"/>
    <w:rsid w:val="0086288A"/>
    <w:rsid w:val="00865E53"/>
    <w:rsid w:val="008660AD"/>
    <w:rsid w:val="00866742"/>
    <w:rsid w:val="008677CC"/>
    <w:rsid w:val="00872457"/>
    <w:rsid w:val="00872D1E"/>
    <w:rsid w:val="00872FB9"/>
    <w:rsid w:val="00874E76"/>
    <w:rsid w:val="00875AA3"/>
    <w:rsid w:val="008779C1"/>
    <w:rsid w:val="00877B93"/>
    <w:rsid w:val="00880F77"/>
    <w:rsid w:val="008824A8"/>
    <w:rsid w:val="00882909"/>
    <w:rsid w:val="0088307F"/>
    <w:rsid w:val="00884AB2"/>
    <w:rsid w:val="00884B96"/>
    <w:rsid w:val="00887A74"/>
    <w:rsid w:val="008905D4"/>
    <w:rsid w:val="0089189D"/>
    <w:rsid w:val="008921AA"/>
    <w:rsid w:val="008926AD"/>
    <w:rsid w:val="008A1560"/>
    <w:rsid w:val="008A2873"/>
    <w:rsid w:val="008A3036"/>
    <w:rsid w:val="008A3FEE"/>
    <w:rsid w:val="008A4A50"/>
    <w:rsid w:val="008A5BA6"/>
    <w:rsid w:val="008B0C1C"/>
    <w:rsid w:val="008B2A03"/>
    <w:rsid w:val="008B3E9C"/>
    <w:rsid w:val="008B77BC"/>
    <w:rsid w:val="008C0914"/>
    <w:rsid w:val="008C0F0E"/>
    <w:rsid w:val="008C2E51"/>
    <w:rsid w:val="008D092C"/>
    <w:rsid w:val="008D1091"/>
    <w:rsid w:val="008D1BDD"/>
    <w:rsid w:val="008D2348"/>
    <w:rsid w:val="008D2A50"/>
    <w:rsid w:val="008D333D"/>
    <w:rsid w:val="008D5DD1"/>
    <w:rsid w:val="008E081D"/>
    <w:rsid w:val="008E2673"/>
    <w:rsid w:val="008E38FC"/>
    <w:rsid w:val="008E5CD4"/>
    <w:rsid w:val="008E6DB9"/>
    <w:rsid w:val="008F34D4"/>
    <w:rsid w:val="008F4337"/>
    <w:rsid w:val="008F5F08"/>
    <w:rsid w:val="008F71A2"/>
    <w:rsid w:val="0090621B"/>
    <w:rsid w:val="009065CB"/>
    <w:rsid w:val="00910FB9"/>
    <w:rsid w:val="00911CED"/>
    <w:rsid w:val="0091233F"/>
    <w:rsid w:val="00912F39"/>
    <w:rsid w:val="00914699"/>
    <w:rsid w:val="0091589C"/>
    <w:rsid w:val="00915BB2"/>
    <w:rsid w:val="0092030E"/>
    <w:rsid w:val="009215B9"/>
    <w:rsid w:val="00922556"/>
    <w:rsid w:val="0092379C"/>
    <w:rsid w:val="0092423C"/>
    <w:rsid w:val="00925922"/>
    <w:rsid w:val="00926941"/>
    <w:rsid w:val="00927147"/>
    <w:rsid w:val="0093012F"/>
    <w:rsid w:val="0093051F"/>
    <w:rsid w:val="00931CA2"/>
    <w:rsid w:val="0093384A"/>
    <w:rsid w:val="009342BC"/>
    <w:rsid w:val="00935217"/>
    <w:rsid w:val="00935580"/>
    <w:rsid w:val="009367B7"/>
    <w:rsid w:val="00937316"/>
    <w:rsid w:val="0094035E"/>
    <w:rsid w:val="00944AD4"/>
    <w:rsid w:val="009459D7"/>
    <w:rsid w:val="0094664F"/>
    <w:rsid w:val="0094730C"/>
    <w:rsid w:val="00951038"/>
    <w:rsid w:val="00954F98"/>
    <w:rsid w:val="009558D4"/>
    <w:rsid w:val="0095631C"/>
    <w:rsid w:val="009577EB"/>
    <w:rsid w:val="009630D9"/>
    <w:rsid w:val="009631BB"/>
    <w:rsid w:val="009638ED"/>
    <w:rsid w:val="00963BC8"/>
    <w:rsid w:val="009652F1"/>
    <w:rsid w:val="00967C26"/>
    <w:rsid w:val="00970C17"/>
    <w:rsid w:val="00970E2E"/>
    <w:rsid w:val="00973D10"/>
    <w:rsid w:val="00974C5B"/>
    <w:rsid w:val="00977733"/>
    <w:rsid w:val="00977DC7"/>
    <w:rsid w:val="00981790"/>
    <w:rsid w:val="00984C94"/>
    <w:rsid w:val="009905B9"/>
    <w:rsid w:val="00992078"/>
    <w:rsid w:val="0099545B"/>
    <w:rsid w:val="0099625C"/>
    <w:rsid w:val="009A1831"/>
    <w:rsid w:val="009A2F87"/>
    <w:rsid w:val="009A369F"/>
    <w:rsid w:val="009A56E4"/>
    <w:rsid w:val="009A75CF"/>
    <w:rsid w:val="009A774F"/>
    <w:rsid w:val="009A7851"/>
    <w:rsid w:val="009A7D17"/>
    <w:rsid w:val="009B3112"/>
    <w:rsid w:val="009B31AA"/>
    <w:rsid w:val="009B5701"/>
    <w:rsid w:val="009C07BA"/>
    <w:rsid w:val="009C1D28"/>
    <w:rsid w:val="009C3D31"/>
    <w:rsid w:val="009C652C"/>
    <w:rsid w:val="009C6AEA"/>
    <w:rsid w:val="009C7504"/>
    <w:rsid w:val="009D1B52"/>
    <w:rsid w:val="009D489D"/>
    <w:rsid w:val="009E162C"/>
    <w:rsid w:val="009E25A3"/>
    <w:rsid w:val="009E3CB1"/>
    <w:rsid w:val="009E71D0"/>
    <w:rsid w:val="009E77E0"/>
    <w:rsid w:val="009F168A"/>
    <w:rsid w:val="009F342A"/>
    <w:rsid w:val="009F3591"/>
    <w:rsid w:val="009F43FB"/>
    <w:rsid w:val="009F6494"/>
    <w:rsid w:val="00A01939"/>
    <w:rsid w:val="00A07199"/>
    <w:rsid w:val="00A072D8"/>
    <w:rsid w:val="00A07AF0"/>
    <w:rsid w:val="00A117F2"/>
    <w:rsid w:val="00A14C5F"/>
    <w:rsid w:val="00A163BE"/>
    <w:rsid w:val="00A206E9"/>
    <w:rsid w:val="00A23D99"/>
    <w:rsid w:val="00A26161"/>
    <w:rsid w:val="00A2666A"/>
    <w:rsid w:val="00A26997"/>
    <w:rsid w:val="00A277AD"/>
    <w:rsid w:val="00A307F4"/>
    <w:rsid w:val="00A341DE"/>
    <w:rsid w:val="00A34399"/>
    <w:rsid w:val="00A346C6"/>
    <w:rsid w:val="00A34830"/>
    <w:rsid w:val="00A36533"/>
    <w:rsid w:val="00A432EB"/>
    <w:rsid w:val="00A43B5D"/>
    <w:rsid w:val="00A450F4"/>
    <w:rsid w:val="00A46743"/>
    <w:rsid w:val="00A51469"/>
    <w:rsid w:val="00A56AD1"/>
    <w:rsid w:val="00A5768F"/>
    <w:rsid w:val="00A64386"/>
    <w:rsid w:val="00A662A0"/>
    <w:rsid w:val="00A67E32"/>
    <w:rsid w:val="00A70214"/>
    <w:rsid w:val="00A80106"/>
    <w:rsid w:val="00A80A38"/>
    <w:rsid w:val="00A829B1"/>
    <w:rsid w:val="00A85A23"/>
    <w:rsid w:val="00A927A0"/>
    <w:rsid w:val="00A94088"/>
    <w:rsid w:val="00A952B2"/>
    <w:rsid w:val="00A957A1"/>
    <w:rsid w:val="00A963C9"/>
    <w:rsid w:val="00A96BB9"/>
    <w:rsid w:val="00A96E70"/>
    <w:rsid w:val="00A97EC6"/>
    <w:rsid w:val="00AA13F5"/>
    <w:rsid w:val="00AA319B"/>
    <w:rsid w:val="00AA327F"/>
    <w:rsid w:val="00AA42FF"/>
    <w:rsid w:val="00AA5F97"/>
    <w:rsid w:val="00AA6226"/>
    <w:rsid w:val="00AB0D51"/>
    <w:rsid w:val="00AB1B98"/>
    <w:rsid w:val="00AB32A3"/>
    <w:rsid w:val="00AB50AF"/>
    <w:rsid w:val="00AB653E"/>
    <w:rsid w:val="00AB71D0"/>
    <w:rsid w:val="00AB7A79"/>
    <w:rsid w:val="00AC0580"/>
    <w:rsid w:val="00AC1EFA"/>
    <w:rsid w:val="00AC2B47"/>
    <w:rsid w:val="00AC3845"/>
    <w:rsid w:val="00AC38C6"/>
    <w:rsid w:val="00AC3B34"/>
    <w:rsid w:val="00AC6C71"/>
    <w:rsid w:val="00AD0242"/>
    <w:rsid w:val="00AD1896"/>
    <w:rsid w:val="00AD556A"/>
    <w:rsid w:val="00AD6082"/>
    <w:rsid w:val="00AE17CD"/>
    <w:rsid w:val="00AE333C"/>
    <w:rsid w:val="00AE36E3"/>
    <w:rsid w:val="00AE3A78"/>
    <w:rsid w:val="00AF07C5"/>
    <w:rsid w:val="00AF0D75"/>
    <w:rsid w:val="00AF2EDE"/>
    <w:rsid w:val="00AF4FA8"/>
    <w:rsid w:val="00AF64F3"/>
    <w:rsid w:val="00AF6C6E"/>
    <w:rsid w:val="00AF71C0"/>
    <w:rsid w:val="00B015E2"/>
    <w:rsid w:val="00B01FC3"/>
    <w:rsid w:val="00B0290D"/>
    <w:rsid w:val="00B02A10"/>
    <w:rsid w:val="00B060BA"/>
    <w:rsid w:val="00B116EC"/>
    <w:rsid w:val="00B11FE4"/>
    <w:rsid w:val="00B13092"/>
    <w:rsid w:val="00B13507"/>
    <w:rsid w:val="00B144DD"/>
    <w:rsid w:val="00B16F14"/>
    <w:rsid w:val="00B17131"/>
    <w:rsid w:val="00B209D0"/>
    <w:rsid w:val="00B21B79"/>
    <w:rsid w:val="00B23324"/>
    <w:rsid w:val="00B3138A"/>
    <w:rsid w:val="00B31568"/>
    <w:rsid w:val="00B3317D"/>
    <w:rsid w:val="00B3713C"/>
    <w:rsid w:val="00B37203"/>
    <w:rsid w:val="00B4061A"/>
    <w:rsid w:val="00B417B1"/>
    <w:rsid w:val="00B45B7B"/>
    <w:rsid w:val="00B47D5D"/>
    <w:rsid w:val="00B50D74"/>
    <w:rsid w:val="00B51639"/>
    <w:rsid w:val="00B5234B"/>
    <w:rsid w:val="00B52D9C"/>
    <w:rsid w:val="00B54ABF"/>
    <w:rsid w:val="00B6349B"/>
    <w:rsid w:val="00B641CF"/>
    <w:rsid w:val="00B65070"/>
    <w:rsid w:val="00B65D73"/>
    <w:rsid w:val="00B670C9"/>
    <w:rsid w:val="00B676E5"/>
    <w:rsid w:val="00B67885"/>
    <w:rsid w:val="00B70510"/>
    <w:rsid w:val="00B70F42"/>
    <w:rsid w:val="00B71DD2"/>
    <w:rsid w:val="00B721DE"/>
    <w:rsid w:val="00B738E7"/>
    <w:rsid w:val="00B74A9C"/>
    <w:rsid w:val="00B74EEB"/>
    <w:rsid w:val="00B755DB"/>
    <w:rsid w:val="00B776E1"/>
    <w:rsid w:val="00B77DB7"/>
    <w:rsid w:val="00B82331"/>
    <w:rsid w:val="00B82449"/>
    <w:rsid w:val="00B84AA2"/>
    <w:rsid w:val="00B91001"/>
    <w:rsid w:val="00B915FD"/>
    <w:rsid w:val="00B91F31"/>
    <w:rsid w:val="00BA276F"/>
    <w:rsid w:val="00BA5EB5"/>
    <w:rsid w:val="00BA7150"/>
    <w:rsid w:val="00BB5573"/>
    <w:rsid w:val="00BB7E36"/>
    <w:rsid w:val="00BC0CE3"/>
    <w:rsid w:val="00BC1691"/>
    <w:rsid w:val="00BC204B"/>
    <w:rsid w:val="00BC2664"/>
    <w:rsid w:val="00BC3CB5"/>
    <w:rsid w:val="00BC3EB5"/>
    <w:rsid w:val="00BC4A4A"/>
    <w:rsid w:val="00BC530E"/>
    <w:rsid w:val="00BD0E8C"/>
    <w:rsid w:val="00BD1744"/>
    <w:rsid w:val="00BD3C64"/>
    <w:rsid w:val="00BD414C"/>
    <w:rsid w:val="00BD46C9"/>
    <w:rsid w:val="00BD56F5"/>
    <w:rsid w:val="00BD5D12"/>
    <w:rsid w:val="00BD6727"/>
    <w:rsid w:val="00BD697C"/>
    <w:rsid w:val="00BE0097"/>
    <w:rsid w:val="00BE42C4"/>
    <w:rsid w:val="00BE6539"/>
    <w:rsid w:val="00BE6DE6"/>
    <w:rsid w:val="00BE73EB"/>
    <w:rsid w:val="00BF331D"/>
    <w:rsid w:val="00BF66AB"/>
    <w:rsid w:val="00C051DC"/>
    <w:rsid w:val="00C0545B"/>
    <w:rsid w:val="00C06C4B"/>
    <w:rsid w:val="00C11528"/>
    <w:rsid w:val="00C13F83"/>
    <w:rsid w:val="00C15BEA"/>
    <w:rsid w:val="00C163A5"/>
    <w:rsid w:val="00C17C38"/>
    <w:rsid w:val="00C21A43"/>
    <w:rsid w:val="00C22892"/>
    <w:rsid w:val="00C22A22"/>
    <w:rsid w:val="00C23B55"/>
    <w:rsid w:val="00C32AB3"/>
    <w:rsid w:val="00C32FD8"/>
    <w:rsid w:val="00C33CF9"/>
    <w:rsid w:val="00C352FB"/>
    <w:rsid w:val="00C3538F"/>
    <w:rsid w:val="00C41218"/>
    <w:rsid w:val="00C47AF0"/>
    <w:rsid w:val="00C50CBC"/>
    <w:rsid w:val="00C50E50"/>
    <w:rsid w:val="00C57980"/>
    <w:rsid w:val="00C603D5"/>
    <w:rsid w:val="00C61965"/>
    <w:rsid w:val="00C65849"/>
    <w:rsid w:val="00C66CC1"/>
    <w:rsid w:val="00C67E87"/>
    <w:rsid w:val="00C70161"/>
    <w:rsid w:val="00C72232"/>
    <w:rsid w:val="00C73601"/>
    <w:rsid w:val="00C74B16"/>
    <w:rsid w:val="00C754D7"/>
    <w:rsid w:val="00C86CF1"/>
    <w:rsid w:val="00C9438A"/>
    <w:rsid w:val="00C949CC"/>
    <w:rsid w:val="00C950D7"/>
    <w:rsid w:val="00C95BAF"/>
    <w:rsid w:val="00CA0018"/>
    <w:rsid w:val="00CA155C"/>
    <w:rsid w:val="00CA2A58"/>
    <w:rsid w:val="00CA550B"/>
    <w:rsid w:val="00CA64C3"/>
    <w:rsid w:val="00CB0CC5"/>
    <w:rsid w:val="00CB14DB"/>
    <w:rsid w:val="00CB16D0"/>
    <w:rsid w:val="00CB1A1F"/>
    <w:rsid w:val="00CB21AC"/>
    <w:rsid w:val="00CB2C94"/>
    <w:rsid w:val="00CC395F"/>
    <w:rsid w:val="00CC4E51"/>
    <w:rsid w:val="00CC6D6C"/>
    <w:rsid w:val="00CD338F"/>
    <w:rsid w:val="00CD55E9"/>
    <w:rsid w:val="00CE03C0"/>
    <w:rsid w:val="00CE13FE"/>
    <w:rsid w:val="00CE24BB"/>
    <w:rsid w:val="00CE3457"/>
    <w:rsid w:val="00CE5DFA"/>
    <w:rsid w:val="00CE6181"/>
    <w:rsid w:val="00CE648D"/>
    <w:rsid w:val="00CE6585"/>
    <w:rsid w:val="00CE6B35"/>
    <w:rsid w:val="00CE7E69"/>
    <w:rsid w:val="00CF0169"/>
    <w:rsid w:val="00CF1290"/>
    <w:rsid w:val="00CF13BB"/>
    <w:rsid w:val="00CF2104"/>
    <w:rsid w:val="00CF2190"/>
    <w:rsid w:val="00CF2568"/>
    <w:rsid w:val="00CF274B"/>
    <w:rsid w:val="00CF5188"/>
    <w:rsid w:val="00CF72B9"/>
    <w:rsid w:val="00CF7B4D"/>
    <w:rsid w:val="00D00ED9"/>
    <w:rsid w:val="00D02B6E"/>
    <w:rsid w:val="00D03299"/>
    <w:rsid w:val="00D033C7"/>
    <w:rsid w:val="00D07A29"/>
    <w:rsid w:val="00D125ED"/>
    <w:rsid w:val="00D12848"/>
    <w:rsid w:val="00D1437F"/>
    <w:rsid w:val="00D1637A"/>
    <w:rsid w:val="00D23014"/>
    <w:rsid w:val="00D24A18"/>
    <w:rsid w:val="00D2617B"/>
    <w:rsid w:val="00D304C0"/>
    <w:rsid w:val="00D32405"/>
    <w:rsid w:val="00D32DB2"/>
    <w:rsid w:val="00D3544F"/>
    <w:rsid w:val="00D36420"/>
    <w:rsid w:val="00D37E7E"/>
    <w:rsid w:val="00D40DD5"/>
    <w:rsid w:val="00D417E7"/>
    <w:rsid w:val="00D42391"/>
    <w:rsid w:val="00D42EE3"/>
    <w:rsid w:val="00D45238"/>
    <w:rsid w:val="00D52E85"/>
    <w:rsid w:val="00D55083"/>
    <w:rsid w:val="00D558BB"/>
    <w:rsid w:val="00D6060B"/>
    <w:rsid w:val="00D62DCF"/>
    <w:rsid w:val="00D65545"/>
    <w:rsid w:val="00D70756"/>
    <w:rsid w:val="00D71F21"/>
    <w:rsid w:val="00D7480A"/>
    <w:rsid w:val="00D74986"/>
    <w:rsid w:val="00D75414"/>
    <w:rsid w:val="00D75C6C"/>
    <w:rsid w:val="00D76BA8"/>
    <w:rsid w:val="00D76BCE"/>
    <w:rsid w:val="00D77060"/>
    <w:rsid w:val="00D77377"/>
    <w:rsid w:val="00D810D0"/>
    <w:rsid w:val="00D814C4"/>
    <w:rsid w:val="00D819D8"/>
    <w:rsid w:val="00D838AE"/>
    <w:rsid w:val="00D86C02"/>
    <w:rsid w:val="00D87609"/>
    <w:rsid w:val="00D90882"/>
    <w:rsid w:val="00D921B3"/>
    <w:rsid w:val="00D9775B"/>
    <w:rsid w:val="00DA2D19"/>
    <w:rsid w:val="00DA398F"/>
    <w:rsid w:val="00DA7CC6"/>
    <w:rsid w:val="00DB0D4A"/>
    <w:rsid w:val="00DB0FB9"/>
    <w:rsid w:val="00DB18F5"/>
    <w:rsid w:val="00DB64AA"/>
    <w:rsid w:val="00DC012E"/>
    <w:rsid w:val="00DC077F"/>
    <w:rsid w:val="00DC49B3"/>
    <w:rsid w:val="00DC51C7"/>
    <w:rsid w:val="00DC532B"/>
    <w:rsid w:val="00DC55F4"/>
    <w:rsid w:val="00DD0ED8"/>
    <w:rsid w:val="00DD19CF"/>
    <w:rsid w:val="00DD3A4E"/>
    <w:rsid w:val="00DD4E09"/>
    <w:rsid w:val="00DE2A8C"/>
    <w:rsid w:val="00DE5A2D"/>
    <w:rsid w:val="00DE64BB"/>
    <w:rsid w:val="00DF4CE2"/>
    <w:rsid w:val="00DF5B3D"/>
    <w:rsid w:val="00DF72B5"/>
    <w:rsid w:val="00E00BD3"/>
    <w:rsid w:val="00E00C9E"/>
    <w:rsid w:val="00E03353"/>
    <w:rsid w:val="00E0512A"/>
    <w:rsid w:val="00E11ACF"/>
    <w:rsid w:val="00E1516E"/>
    <w:rsid w:val="00E16383"/>
    <w:rsid w:val="00E24716"/>
    <w:rsid w:val="00E25AA5"/>
    <w:rsid w:val="00E26953"/>
    <w:rsid w:val="00E26B77"/>
    <w:rsid w:val="00E31C96"/>
    <w:rsid w:val="00E3694C"/>
    <w:rsid w:val="00E41367"/>
    <w:rsid w:val="00E452DA"/>
    <w:rsid w:val="00E505A2"/>
    <w:rsid w:val="00E5272B"/>
    <w:rsid w:val="00E52C25"/>
    <w:rsid w:val="00E544E3"/>
    <w:rsid w:val="00E54534"/>
    <w:rsid w:val="00E55447"/>
    <w:rsid w:val="00E56A5D"/>
    <w:rsid w:val="00E57128"/>
    <w:rsid w:val="00E6064C"/>
    <w:rsid w:val="00E63361"/>
    <w:rsid w:val="00E65114"/>
    <w:rsid w:val="00E67B30"/>
    <w:rsid w:val="00E67C3B"/>
    <w:rsid w:val="00E70A95"/>
    <w:rsid w:val="00E736AF"/>
    <w:rsid w:val="00E806E8"/>
    <w:rsid w:val="00E80EE9"/>
    <w:rsid w:val="00E81EE2"/>
    <w:rsid w:val="00E82191"/>
    <w:rsid w:val="00E82BB7"/>
    <w:rsid w:val="00E832DA"/>
    <w:rsid w:val="00E8455F"/>
    <w:rsid w:val="00E84CDE"/>
    <w:rsid w:val="00E91C34"/>
    <w:rsid w:val="00E91E82"/>
    <w:rsid w:val="00E95EE9"/>
    <w:rsid w:val="00EA22F6"/>
    <w:rsid w:val="00EA3F40"/>
    <w:rsid w:val="00EA463B"/>
    <w:rsid w:val="00EA69CA"/>
    <w:rsid w:val="00EA7746"/>
    <w:rsid w:val="00EB0183"/>
    <w:rsid w:val="00EB06D4"/>
    <w:rsid w:val="00EB2250"/>
    <w:rsid w:val="00EB307D"/>
    <w:rsid w:val="00EB3797"/>
    <w:rsid w:val="00EB55B3"/>
    <w:rsid w:val="00EB5C77"/>
    <w:rsid w:val="00EB67B1"/>
    <w:rsid w:val="00EB6FC5"/>
    <w:rsid w:val="00EC0858"/>
    <w:rsid w:val="00ED03A3"/>
    <w:rsid w:val="00ED1668"/>
    <w:rsid w:val="00ED447A"/>
    <w:rsid w:val="00ED4B63"/>
    <w:rsid w:val="00ED61A9"/>
    <w:rsid w:val="00ED7768"/>
    <w:rsid w:val="00EE0587"/>
    <w:rsid w:val="00EE1BC3"/>
    <w:rsid w:val="00EE27FE"/>
    <w:rsid w:val="00EE2960"/>
    <w:rsid w:val="00EE47EE"/>
    <w:rsid w:val="00EE5CFB"/>
    <w:rsid w:val="00EE5FDF"/>
    <w:rsid w:val="00EE63B5"/>
    <w:rsid w:val="00EE718F"/>
    <w:rsid w:val="00EF2325"/>
    <w:rsid w:val="00EF333B"/>
    <w:rsid w:val="00EF4090"/>
    <w:rsid w:val="00EF446F"/>
    <w:rsid w:val="00EF5772"/>
    <w:rsid w:val="00EF6D47"/>
    <w:rsid w:val="00F00804"/>
    <w:rsid w:val="00F00BBE"/>
    <w:rsid w:val="00F018F7"/>
    <w:rsid w:val="00F01F40"/>
    <w:rsid w:val="00F03B11"/>
    <w:rsid w:val="00F0433C"/>
    <w:rsid w:val="00F06966"/>
    <w:rsid w:val="00F10792"/>
    <w:rsid w:val="00F11299"/>
    <w:rsid w:val="00F159EA"/>
    <w:rsid w:val="00F167CD"/>
    <w:rsid w:val="00F20929"/>
    <w:rsid w:val="00F21BCA"/>
    <w:rsid w:val="00F220DC"/>
    <w:rsid w:val="00F2290E"/>
    <w:rsid w:val="00F23934"/>
    <w:rsid w:val="00F278DF"/>
    <w:rsid w:val="00F32F75"/>
    <w:rsid w:val="00F334D0"/>
    <w:rsid w:val="00F34648"/>
    <w:rsid w:val="00F40D80"/>
    <w:rsid w:val="00F422B3"/>
    <w:rsid w:val="00F44B9C"/>
    <w:rsid w:val="00F5044E"/>
    <w:rsid w:val="00F51F38"/>
    <w:rsid w:val="00F52ED3"/>
    <w:rsid w:val="00F543D8"/>
    <w:rsid w:val="00F554A6"/>
    <w:rsid w:val="00F6078F"/>
    <w:rsid w:val="00F609D2"/>
    <w:rsid w:val="00F63B2C"/>
    <w:rsid w:val="00F63CC7"/>
    <w:rsid w:val="00F645B8"/>
    <w:rsid w:val="00F6636B"/>
    <w:rsid w:val="00F66BB3"/>
    <w:rsid w:val="00F67AAD"/>
    <w:rsid w:val="00F7160B"/>
    <w:rsid w:val="00F72138"/>
    <w:rsid w:val="00F72665"/>
    <w:rsid w:val="00F744A2"/>
    <w:rsid w:val="00F81596"/>
    <w:rsid w:val="00F83718"/>
    <w:rsid w:val="00F85199"/>
    <w:rsid w:val="00F85C40"/>
    <w:rsid w:val="00F86B83"/>
    <w:rsid w:val="00F92371"/>
    <w:rsid w:val="00F95281"/>
    <w:rsid w:val="00F95680"/>
    <w:rsid w:val="00F9569F"/>
    <w:rsid w:val="00F957A0"/>
    <w:rsid w:val="00F973BB"/>
    <w:rsid w:val="00FA09E3"/>
    <w:rsid w:val="00FA31E0"/>
    <w:rsid w:val="00FA7806"/>
    <w:rsid w:val="00FA7E0A"/>
    <w:rsid w:val="00FB6370"/>
    <w:rsid w:val="00FB6D93"/>
    <w:rsid w:val="00FB7F07"/>
    <w:rsid w:val="00FC0416"/>
    <w:rsid w:val="00FC6061"/>
    <w:rsid w:val="00FC7C4F"/>
    <w:rsid w:val="00FD04E3"/>
    <w:rsid w:val="00FD1607"/>
    <w:rsid w:val="00FD314F"/>
    <w:rsid w:val="00FD4303"/>
    <w:rsid w:val="00FD64D8"/>
    <w:rsid w:val="00FD78CC"/>
    <w:rsid w:val="00FE09F6"/>
    <w:rsid w:val="00FE0CD0"/>
    <w:rsid w:val="00FE1590"/>
    <w:rsid w:val="00FE2C75"/>
    <w:rsid w:val="00FE61E9"/>
    <w:rsid w:val="00FE77D7"/>
    <w:rsid w:val="00FE7917"/>
    <w:rsid w:val="00FE7D1F"/>
    <w:rsid w:val="00FF1877"/>
    <w:rsid w:val="00FF588E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773"/>
  </w:style>
  <w:style w:type="character" w:customStyle="1" w:styleId="WW-Absatz-Standardschriftart">
    <w:name w:val="WW-Absatz-Standardschriftart"/>
    <w:rsid w:val="00557773"/>
  </w:style>
  <w:style w:type="character" w:customStyle="1" w:styleId="1">
    <w:name w:val="Основной шрифт абзаца1"/>
    <w:rsid w:val="00557773"/>
  </w:style>
  <w:style w:type="character" w:customStyle="1" w:styleId="a3">
    <w:name w:val="Символ нумерации"/>
    <w:rsid w:val="00557773"/>
  </w:style>
  <w:style w:type="paragraph" w:styleId="a4">
    <w:name w:val="Body Text"/>
    <w:basedOn w:val="a"/>
    <w:link w:val="a5"/>
    <w:rsid w:val="00557773"/>
    <w:pPr>
      <w:spacing w:after="120"/>
    </w:pPr>
  </w:style>
  <w:style w:type="paragraph" w:styleId="a6">
    <w:name w:val="List"/>
    <w:basedOn w:val="a4"/>
    <w:rsid w:val="00557773"/>
    <w:rPr>
      <w:rFonts w:cs="Tahoma"/>
    </w:rPr>
  </w:style>
  <w:style w:type="paragraph" w:customStyle="1" w:styleId="10">
    <w:name w:val="Название1"/>
    <w:basedOn w:val="a"/>
    <w:rsid w:val="0055777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557773"/>
    <w:pPr>
      <w:suppressLineNumbers/>
    </w:pPr>
    <w:rPr>
      <w:rFonts w:cs="Tahoma"/>
    </w:rPr>
  </w:style>
  <w:style w:type="paragraph" w:styleId="a7">
    <w:name w:val="Balloon Text"/>
    <w:basedOn w:val="a"/>
    <w:rsid w:val="0055777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17C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3B1AEE"/>
    <w:pPr>
      <w:ind w:left="720"/>
      <w:contextualSpacing/>
    </w:pPr>
  </w:style>
  <w:style w:type="character" w:customStyle="1" w:styleId="extended-textshort">
    <w:name w:val="extended-text__short"/>
    <w:basedOn w:val="a0"/>
    <w:rsid w:val="000E2FE1"/>
  </w:style>
  <w:style w:type="character" w:customStyle="1" w:styleId="2">
    <w:name w:val="Основной текст (2)_"/>
    <w:basedOn w:val="a0"/>
    <w:link w:val="20"/>
    <w:rsid w:val="0092030E"/>
    <w:rPr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92030E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2030E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2030E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030E"/>
    <w:pPr>
      <w:widowControl w:val="0"/>
      <w:shd w:val="clear" w:color="auto" w:fill="FFFFFF"/>
      <w:suppressAutoHyphens w:val="0"/>
      <w:spacing w:after="240" w:line="324" w:lineRule="exact"/>
    </w:pPr>
    <w:rPr>
      <w:sz w:val="28"/>
      <w:szCs w:val="28"/>
      <w:lang w:eastAsia="ru-RU"/>
    </w:rPr>
  </w:style>
  <w:style w:type="paragraph" w:customStyle="1" w:styleId="14">
    <w:name w:val="Заголовок №1"/>
    <w:basedOn w:val="a"/>
    <w:link w:val="13"/>
    <w:uiPriority w:val="99"/>
    <w:rsid w:val="0092030E"/>
    <w:pPr>
      <w:widowControl w:val="0"/>
      <w:shd w:val="clear" w:color="auto" w:fill="FFFFFF"/>
      <w:suppressAutoHyphens w:val="0"/>
      <w:spacing w:before="420" w:after="60" w:line="240" w:lineRule="atLeast"/>
      <w:jc w:val="center"/>
      <w:outlineLvl w:val="0"/>
    </w:pPr>
    <w:rPr>
      <w:b/>
      <w:bCs/>
      <w:sz w:val="28"/>
      <w:szCs w:val="28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92030E"/>
    <w:pPr>
      <w:widowControl w:val="0"/>
      <w:shd w:val="clear" w:color="auto" w:fill="FFFFFF"/>
      <w:suppressAutoHyphens w:val="0"/>
      <w:spacing w:before="240" w:after="120" w:line="240" w:lineRule="atLeast"/>
    </w:pPr>
    <w:rPr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rsid w:val="00714E7B"/>
    <w:rPr>
      <w:color w:val="0066CC"/>
      <w:u w:val="single"/>
    </w:rPr>
  </w:style>
  <w:style w:type="character" w:customStyle="1" w:styleId="aa">
    <w:name w:val="Колонтитул_"/>
    <w:basedOn w:val="a0"/>
    <w:link w:val="15"/>
    <w:uiPriority w:val="99"/>
    <w:rsid w:val="00714E7B"/>
    <w:rPr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uiPriority w:val="99"/>
    <w:rsid w:val="00714E7B"/>
    <w:rPr>
      <w:sz w:val="15"/>
      <w:szCs w:val="15"/>
      <w:shd w:val="clear" w:color="auto" w:fill="FFFFFF"/>
    </w:rPr>
  </w:style>
  <w:style w:type="character" w:customStyle="1" w:styleId="4pt">
    <w:name w:val="Колонтитул + 4 pt"/>
    <w:basedOn w:val="aa"/>
    <w:uiPriority w:val="99"/>
    <w:rsid w:val="00714E7B"/>
    <w:rPr>
      <w:sz w:val="8"/>
      <w:szCs w:val="8"/>
      <w:shd w:val="clear" w:color="auto" w:fill="FFFFFF"/>
    </w:rPr>
  </w:style>
  <w:style w:type="character" w:customStyle="1" w:styleId="5">
    <w:name w:val="Колонтитул + 5"/>
    <w:aliases w:val="5 pt"/>
    <w:basedOn w:val="aa"/>
    <w:uiPriority w:val="99"/>
    <w:rsid w:val="00714E7B"/>
    <w:rPr>
      <w:sz w:val="11"/>
      <w:szCs w:val="11"/>
      <w:shd w:val="clear" w:color="auto" w:fill="FFFFFF"/>
    </w:rPr>
  </w:style>
  <w:style w:type="paragraph" w:customStyle="1" w:styleId="15">
    <w:name w:val="Колонтитул1"/>
    <w:basedOn w:val="a"/>
    <w:link w:val="aa"/>
    <w:uiPriority w:val="99"/>
    <w:rsid w:val="00714E7B"/>
    <w:pPr>
      <w:widowControl w:val="0"/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character" w:customStyle="1" w:styleId="22">
    <w:name w:val="Основной текст (2) + Курсив"/>
    <w:basedOn w:val="2"/>
    <w:uiPriority w:val="99"/>
    <w:rsid w:val="007025A0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7025A0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styleId="ac">
    <w:name w:val="footer"/>
    <w:basedOn w:val="a"/>
    <w:link w:val="ad"/>
    <w:rsid w:val="007862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6245"/>
    <w:rPr>
      <w:sz w:val="24"/>
      <w:szCs w:val="24"/>
      <w:lang w:eastAsia="ar-SA"/>
    </w:rPr>
  </w:style>
  <w:style w:type="character" w:customStyle="1" w:styleId="23">
    <w:name w:val="Заголовок №2_"/>
    <w:basedOn w:val="a0"/>
    <w:link w:val="24"/>
    <w:uiPriority w:val="99"/>
    <w:rsid w:val="009A774F"/>
    <w:rPr>
      <w:b/>
      <w:bCs/>
      <w:sz w:val="28"/>
      <w:szCs w:val="28"/>
      <w:shd w:val="clear" w:color="auto" w:fill="FFFFFF"/>
    </w:rPr>
  </w:style>
  <w:style w:type="character" w:customStyle="1" w:styleId="110pt">
    <w:name w:val="Заголовок №1 + 10 pt"/>
    <w:basedOn w:val="13"/>
    <w:uiPriority w:val="99"/>
    <w:rsid w:val="009A774F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A774F"/>
    <w:pPr>
      <w:widowControl w:val="0"/>
      <w:shd w:val="clear" w:color="auto" w:fill="FFFFFF"/>
      <w:suppressAutoHyphens w:val="0"/>
      <w:spacing w:before="420" w:after="60" w:line="240" w:lineRule="atLeast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14954"/>
    <w:rPr>
      <w:sz w:val="24"/>
      <w:szCs w:val="24"/>
      <w:lang w:eastAsia="ar-SA"/>
    </w:rPr>
  </w:style>
  <w:style w:type="character" w:customStyle="1" w:styleId="16">
    <w:name w:val="Основной текст Знак1"/>
    <w:uiPriority w:val="99"/>
    <w:rsid w:val="00CB14DB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A1B-8E92-4399-935C-E61F16A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лександр</dc:creator>
  <cp:keywords/>
  <dc:description/>
  <cp:lastModifiedBy>Administratsiya03</cp:lastModifiedBy>
  <cp:revision>23</cp:revision>
  <cp:lastPrinted>2021-07-12T10:12:00Z</cp:lastPrinted>
  <dcterms:created xsi:type="dcterms:W3CDTF">2019-04-03T17:20:00Z</dcterms:created>
  <dcterms:modified xsi:type="dcterms:W3CDTF">2021-07-12T10:12:00Z</dcterms:modified>
</cp:coreProperties>
</file>